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502E" w14:textId="77777777" w:rsidR="00DA2FF5" w:rsidRPr="009C56E9" w:rsidRDefault="001824B5" w:rsidP="007B42E1">
      <w:pPr>
        <w:jc w:val="center"/>
        <w:rPr>
          <w:caps/>
          <w:sz w:val="22"/>
          <w:szCs w:val="22"/>
        </w:rPr>
      </w:pPr>
      <w:r w:rsidRPr="001824B5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5967CFF9" w14:textId="77777777" w:rsidR="00DA2FF5" w:rsidRPr="00C56972" w:rsidRDefault="00DA2FF5" w:rsidP="007B42E1">
      <w:pPr>
        <w:jc w:val="center"/>
        <w:rPr>
          <w:caps/>
        </w:rPr>
      </w:pPr>
    </w:p>
    <w:p w14:paraId="7EA2666F" w14:textId="77777777" w:rsidR="00DA2FF5" w:rsidRPr="00C56972" w:rsidRDefault="00DA2FF5" w:rsidP="007B42E1">
      <w:pPr>
        <w:jc w:val="center"/>
        <w:rPr>
          <w:caps/>
        </w:rPr>
      </w:pPr>
      <w:r w:rsidRPr="00C56972">
        <w:rPr>
          <w:caps/>
        </w:rPr>
        <w:t>ФЕДЕРАЛЬНОЕ ГОСУДАРСТВЕННОЕ БЮДЖЕТНОЕ</w:t>
      </w:r>
    </w:p>
    <w:p w14:paraId="3740AE81" w14:textId="77777777" w:rsidR="00116866" w:rsidRDefault="00DA2FF5" w:rsidP="007B42E1">
      <w:pPr>
        <w:jc w:val="center"/>
        <w:rPr>
          <w:caps/>
        </w:rPr>
      </w:pPr>
      <w:r w:rsidRPr="00C56972">
        <w:rPr>
          <w:caps/>
        </w:rPr>
        <w:t>ОБРАЗОВАТЕЛЬНОЕ УЧРЕЖДЕНИЕ</w:t>
      </w:r>
    </w:p>
    <w:p w14:paraId="47736035" w14:textId="77777777" w:rsidR="00DA2FF5" w:rsidRPr="00C56972" w:rsidRDefault="00DA2FF5" w:rsidP="007B42E1">
      <w:pPr>
        <w:jc w:val="center"/>
      </w:pPr>
      <w:r w:rsidRPr="00C56972">
        <w:t>ВЫСШЕГО ОБРАЗОВАНИЯ</w:t>
      </w:r>
    </w:p>
    <w:p w14:paraId="303EA6D3" w14:textId="77777777" w:rsidR="00DA2FF5" w:rsidRPr="00C56972" w:rsidRDefault="00DA2FF5" w:rsidP="00116866">
      <w:pPr>
        <w:spacing w:before="120"/>
        <w:jc w:val="center"/>
        <w:rPr>
          <w:b/>
        </w:rPr>
      </w:pPr>
      <w:r w:rsidRPr="00C56972">
        <w:rPr>
          <w:b/>
        </w:rPr>
        <w:t>«БРАТСКИЙ ГОСУДАРСТВЕННЫЙ УНИВЕРСИТЕТ»</w:t>
      </w:r>
    </w:p>
    <w:p w14:paraId="6E92B0C2" w14:textId="77777777" w:rsidR="00056CB7" w:rsidRPr="00056CB7" w:rsidRDefault="00056CB7" w:rsidP="00056CB7">
      <w:pPr>
        <w:jc w:val="center"/>
        <w:rPr>
          <w:sz w:val="28"/>
          <w:szCs w:val="28"/>
        </w:rPr>
      </w:pPr>
    </w:p>
    <w:p w14:paraId="0C9406F4" w14:textId="77777777" w:rsidR="009D72E8" w:rsidRPr="009D72E8" w:rsidRDefault="009D72E8" w:rsidP="00056CB7">
      <w:pPr>
        <w:jc w:val="center"/>
        <w:rPr>
          <w:caps/>
          <w:sz w:val="28"/>
          <w:szCs w:val="28"/>
        </w:rPr>
      </w:pPr>
      <w:r w:rsidRPr="009D72E8">
        <w:rPr>
          <w:caps/>
          <w:sz w:val="28"/>
          <w:szCs w:val="28"/>
        </w:rPr>
        <w:t xml:space="preserve">Факультет </w:t>
      </w:r>
      <w:r w:rsidR="00937C6B">
        <w:rPr>
          <w:caps/>
          <w:sz w:val="28"/>
          <w:szCs w:val="28"/>
        </w:rPr>
        <w:t>Экономики</w:t>
      </w:r>
      <w:r w:rsidRPr="009D72E8">
        <w:rPr>
          <w:caps/>
          <w:sz w:val="28"/>
          <w:szCs w:val="28"/>
        </w:rPr>
        <w:t xml:space="preserve"> и </w:t>
      </w:r>
      <w:r w:rsidR="00937C6B">
        <w:rPr>
          <w:caps/>
          <w:sz w:val="28"/>
          <w:szCs w:val="28"/>
        </w:rPr>
        <w:t>Строительства</w:t>
      </w:r>
    </w:p>
    <w:p w14:paraId="25DB7783" w14:textId="77777777" w:rsidR="009D72E8" w:rsidRPr="009D72E8" w:rsidRDefault="009D72E8" w:rsidP="00056CB7">
      <w:pPr>
        <w:jc w:val="center"/>
        <w:rPr>
          <w:sz w:val="28"/>
          <w:szCs w:val="28"/>
        </w:rPr>
      </w:pPr>
    </w:p>
    <w:p w14:paraId="6F84B142" w14:textId="77777777" w:rsidR="00056CB7" w:rsidRPr="00056CB7" w:rsidRDefault="00937C6B" w:rsidP="00056CB7">
      <w:pPr>
        <w:jc w:val="center"/>
        <w:rPr>
          <w:sz w:val="28"/>
          <w:szCs w:val="28"/>
        </w:rPr>
      </w:pPr>
      <w:r w:rsidRPr="00937C6B">
        <w:rPr>
          <w:sz w:val="28"/>
          <w:szCs w:val="28"/>
        </w:rPr>
        <w:t xml:space="preserve">Базовая кафедра менеджмента и информационных технологий </w:t>
      </w:r>
    </w:p>
    <w:p w14:paraId="5091148E" w14:textId="77777777" w:rsidR="00056CB7" w:rsidRPr="00056CB7" w:rsidRDefault="00056CB7" w:rsidP="00056CB7">
      <w:pPr>
        <w:jc w:val="center"/>
        <w:rPr>
          <w:sz w:val="28"/>
          <w:szCs w:val="28"/>
        </w:rPr>
      </w:pPr>
    </w:p>
    <w:p w14:paraId="68CE74DC" w14:textId="77777777" w:rsidR="00056CB7" w:rsidRPr="00056CB7" w:rsidRDefault="00B10E3C" w:rsidP="00056CB7">
      <w:pPr>
        <w:ind w:left="539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  <w:r w:rsidR="00937C6B">
        <w:rPr>
          <w:b/>
          <w:sz w:val="28"/>
          <w:szCs w:val="28"/>
        </w:rPr>
        <w:t xml:space="preserve"> и программирование</w:t>
      </w:r>
    </w:p>
    <w:p w14:paraId="5365FDA1" w14:textId="77777777" w:rsidR="00056CB7" w:rsidRPr="00056CB7" w:rsidRDefault="00056CB7" w:rsidP="00056CB7">
      <w:pPr>
        <w:jc w:val="right"/>
        <w:rPr>
          <w:sz w:val="28"/>
          <w:szCs w:val="28"/>
        </w:rPr>
      </w:pPr>
    </w:p>
    <w:p w14:paraId="0ABFDDF0" w14:textId="0A52B87B" w:rsidR="00056CB7" w:rsidRPr="004B19E9" w:rsidRDefault="007E7347" w:rsidP="00056CB7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EF13FE">
        <w:rPr>
          <w:sz w:val="28"/>
          <w:szCs w:val="28"/>
        </w:rPr>
        <w:t xml:space="preserve"> №</w:t>
      </w:r>
      <w:r w:rsidR="00E26063">
        <w:rPr>
          <w:sz w:val="28"/>
          <w:szCs w:val="28"/>
        </w:rPr>
        <w:t>2</w:t>
      </w:r>
    </w:p>
    <w:p w14:paraId="7DB1E87F" w14:textId="77777777" w:rsidR="00056CB7" w:rsidRPr="00056CB7" w:rsidRDefault="00056CB7" w:rsidP="00056CB7">
      <w:pPr>
        <w:rPr>
          <w:sz w:val="28"/>
          <w:szCs w:val="28"/>
        </w:rPr>
      </w:pPr>
    </w:p>
    <w:p w14:paraId="2D3145B3" w14:textId="77777777" w:rsidR="009C56E9" w:rsidRDefault="009C56E9" w:rsidP="007B42E1">
      <w:pPr>
        <w:jc w:val="center"/>
        <w:rPr>
          <w:b/>
          <w:bCs/>
          <w:sz w:val="28"/>
          <w:szCs w:val="28"/>
        </w:rPr>
      </w:pPr>
    </w:p>
    <w:p w14:paraId="564BBDB7" w14:textId="77777777" w:rsidR="00FB7A45" w:rsidRDefault="00FB7A45" w:rsidP="007B42E1">
      <w:pPr>
        <w:jc w:val="center"/>
        <w:rPr>
          <w:b/>
          <w:bCs/>
          <w:sz w:val="28"/>
          <w:szCs w:val="28"/>
        </w:rPr>
      </w:pPr>
    </w:p>
    <w:p w14:paraId="32B9FF94" w14:textId="77777777" w:rsidR="009C56E9" w:rsidRDefault="009C56E9" w:rsidP="007B42E1">
      <w:pPr>
        <w:jc w:val="center"/>
        <w:rPr>
          <w:b/>
          <w:bCs/>
          <w:sz w:val="28"/>
          <w:szCs w:val="28"/>
        </w:rPr>
      </w:pPr>
    </w:p>
    <w:p w14:paraId="115EC089" w14:textId="77777777" w:rsidR="009C56E9" w:rsidRDefault="009C56E9" w:rsidP="007E7347">
      <w:pPr>
        <w:spacing w:line="360" w:lineRule="auto"/>
        <w:rPr>
          <w:b/>
          <w:bCs/>
          <w:sz w:val="28"/>
          <w:szCs w:val="28"/>
        </w:rPr>
      </w:pPr>
    </w:p>
    <w:p w14:paraId="6AB8B892" w14:textId="39E20681" w:rsidR="00E26063" w:rsidRPr="00E26063" w:rsidRDefault="00E26063" w:rsidP="007E734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6063">
        <w:rPr>
          <w:b/>
          <w:bCs/>
          <w:color w:val="000000"/>
          <w:sz w:val="28"/>
          <w:szCs w:val="28"/>
        </w:rPr>
        <w:t>ПРЕОБРАЗОВАНИЕ СИМВОЛЬНЫХ ВЕЛИЧИ</w:t>
      </w:r>
      <w:r>
        <w:rPr>
          <w:b/>
          <w:bCs/>
          <w:color w:val="000000"/>
          <w:sz w:val="28"/>
          <w:szCs w:val="28"/>
        </w:rPr>
        <w:t>Н</w:t>
      </w:r>
    </w:p>
    <w:p w14:paraId="3B013DB7" w14:textId="0FAC940F" w:rsidR="005032BF" w:rsidRPr="005032BF" w:rsidRDefault="00A00199" w:rsidP="007E7347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5032BF" w:rsidRPr="005032BF">
        <w:rPr>
          <w:sz w:val="28"/>
          <w:szCs w:val="28"/>
        </w:rPr>
        <w:t xml:space="preserve">ариант </w:t>
      </w:r>
      <w:r w:rsidR="007E7347">
        <w:rPr>
          <w:sz w:val="28"/>
          <w:szCs w:val="28"/>
        </w:rPr>
        <w:t>№15</w:t>
      </w:r>
    </w:p>
    <w:p w14:paraId="39A9729E" w14:textId="77777777" w:rsidR="007B42E1" w:rsidRPr="007B42E1" w:rsidRDefault="007B42E1" w:rsidP="007B42E1">
      <w:pPr>
        <w:jc w:val="center"/>
        <w:rPr>
          <w:b/>
          <w:sz w:val="28"/>
          <w:szCs w:val="28"/>
        </w:rPr>
      </w:pPr>
    </w:p>
    <w:p w14:paraId="349EE8C6" w14:textId="77777777" w:rsidR="00DA2FF5" w:rsidRDefault="00DA2FF5" w:rsidP="007B42E1">
      <w:pPr>
        <w:jc w:val="both"/>
        <w:rPr>
          <w:sz w:val="28"/>
          <w:szCs w:val="28"/>
        </w:rPr>
      </w:pPr>
    </w:p>
    <w:p w14:paraId="4F54B172" w14:textId="77777777" w:rsidR="0005375A" w:rsidRDefault="0005375A" w:rsidP="007B42E1">
      <w:pPr>
        <w:jc w:val="both"/>
        <w:rPr>
          <w:sz w:val="28"/>
          <w:szCs w:val="28"/>
        </w:rPr>
      </w:pPr>
    </w:p>
    <w:p w14:paraId="7F28411F" w14:textId="77777777" w:rsidR="00116866" w:rsidRDefault="00116866" w:rsidP="007B42E1">
      <w:pPr>
        <w:jc w:val="both"/>
        <w:rPr>
          <w:sz w:val="28"/>
          <w:szCs w:val="28"/>
        </w:rPr>
      </w:pPr>
    </w:p>
    <w:p w14:paraId="465732E1" w14:textId="77777777" w:rsidR="00116866" w:rsidRDefault="00116866" w:rsidP="007B42E1">
      <w:pPr>
        <w:jc w:val="both"/>
        <w:rPr>
          <w:sz w:val="28"/>
          <w:szCs w:val="28"/>
        </w:rPr>
      </w:pPr>
    </w:p>
    <w:p w14:paraId="1A47BBE1" w14:textId="77777777" w:rsidR="00116866" w:rsidRDefault="00116866" w:rsidP="007B42E1">
      <w:pPr>
        <w:jc w:val="both"/>
        <w:rPr>
          <w:sz w:val="28"/>
          <w:szCs w:val="28"/>
        </w:rPr>
      </w:pPr>
    </w:p>
    <w:p w14:paraId="4CFF6DEB" w14:textId="77777777" w:rsidR="009C56E9" w:rsidRPr="007B42E1" w:rsidRDefault="009C56E9" w:rsidP="007B42E1">
      <w:pPr>
        <w:jc w:val="both"/>
        <w:rPr>
          <w:sz w:val="28"/>
          <w:szCs w:val="28"/>
        </w:rPr>
      </w:pP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2450"/>
        <w:gridCol w:w="3211"/>
        <w:gridCol w:w="4474"/>
      </w:tblGrid>
      <w:tr w:rsidR="00116866" w:rsidRPr="00821AFE" w14:paraId="02A083E7" w14:textId="77777777" w:rsidTr="00056CB7">
        <w:trPr>
          <w:jc w:val="center"/>
        </w:trPr>
        <w:tc>
          <w:tcPr>
            <w:tcW w:w="2450" w:type="dxa"/>
          </w:tcPr>
          <w:p w14:paraId="7E28BFA3" w14:textId="3C1DC8F4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  <w:r w:rsidRPr="00821AFE">
              <w:rPr>
                <w:sz w:val="28"/>
                <w:szCs w:val="28"/>
              </w:rPr>
              <w:t>Работу выполнил</w:t>
            </w:r>
            <w:r w:rsidR="007E7347">
              <w:rPr>
                <w:sz w:val="28"/>
                <w:szCs w:val="28"/>
              </w:rPr>
              <w:t>а</w:t>
            </w:r>
            <w:r w:rsidRPr="00821AFE">
              <w:rPr>
                <w:sz w:val="28"/>
                <w:szCs w:val="28"/>
              </w:rPr>
              <w:t>:</w:t>
            </w:r>
          </w:p>
        </w:tc>
        <w:tc>
          <w:tcPr>
            <w:tcW w:w="3211" w:type="dxa"/>
          </w:tcPr>
          <w:p w14:paraId="7C4CC64C" w14:textId="77777777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  <w:r w:rsidRPr="00821AFE">
              <w:rPr>
                <w:color w:val="000000"/>
                <w:spacing w:val="-4"/>
                <w:sz w:val="28"/>
                <w:szCs w:val="28"/>
              </w:rPr>
              <w:t>_________</w:t>
            </w:r>
            <w:r w:rsidR="00056CB7">
              <w:rPr>
                <w:color w:val="000000"/>
                <w:spacing w:val="-4"/>
                <w:sz w:val="28"/>
                <w:szCs w:val="28"/>
              </w:rPr>
              <w:t>___</w:t>
            </w:r>
            <w:r w:rsidRPr="00821AFE">
              <w:rPr>
                <w:color w:val="000000"/>
                <w:spacing w:val="-4"/>
                <w:sz w:val="28"/>
                <w:szCs w:val="28"/>
              </w:rPr>
              <w:t>________</w:t>
            </w:r>
          </w:p>
        </w:tc>
        <w:tc>
          <w:tcPr>
            <w:tcW w:w="4474" w:type="dxa"/>
          </w:tcPr>
          <w:p w14:paraId="28605C01" w14:textId="789A8205" w:rsidR="00116866" w:rsidRPr="00821AFE" w:rsidRDefault="007E7347" w:rsidP="009D36F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Виолетта Игоревна</w:t>
            </w:r>
            <w:r w:rsidR="00116866" w:rsidRPr="00821AFE">
              <w:rPr>
                <w:sz w:val="28"/>
                <w:szCs w:val="28"/>
              </w:rPr>
              <w:t>,</w:t>
            </w:r>
          </w:p>
          <w:p w14:paraId="13B658B9" w14:textId="1129736F" w:rsidR="00116866" w:rsidRPr="00821AFE" w:rsidRDefault="00786326" w:rsidP="009D36F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</w:t>
            </w:r>
            <w:r w:rsidR="007E7347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ся</w:t>
            </w:r>
            <w:r w:rsidR="00116866" w:rsidRPr="00821AFE">
              <w:rPr>
                <w:sz w:val="28"/>
                <w:szCs w:val="28"/>
              </w:rPr>
              <w:t xml:space="preserve"> группы </w:t>
            </w:r>
            <w:r w:rsidR="00937C6B">
              <w:rPr>
                <w:sz w:val="28"/>
                <w:szCs w:val="28"/>
              </w:rPr>
              <w:t>ПиЭ</w:t>
            </w:r>
            <w:r w:rsidR="00116866" w:rsidRPr="00821AFE">
              <w:rPr>
                <w:sz w:val="28"/>
                <w:szCs w:val="28"/>
              </w:rPr>
              <w:t>-</w:t>
            </w:r>
            <w:r w:rsidR="009D72E8">
              <w:rPr>
                <w:sz w:val="28"/>
                <w:szCs w:val="28"/>
              </w:rPr>
              <w:t>2</w:t>
            </w:r>
            <w:r w:rsidR="00B10E3C">
              <w:rPr>
                <w:sz w:val="28"/>
                <w:szCs w:val="28"/>
              </w:rPr>
              <w:t>3</w:t>
            </w:r>
          </w:p>
          <w:p w14:paraId="55767A30" w14:textId="77777777" w:rsidR="00116866" w:rsidRPr="00821AFE" w:rsidRDefault="00116866" w:rsidP="009D36F1">
            <w:pPr>
              <w:rPr>
                <w:i/>
                <w:sz w:val="28"/>
                <w:szCs w:val="28"/>
              </w:rPr>
            </w:pPr>
          </w:p>
          <w:p w14:paraId="3D3A5A21" w14:textId="77777777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</w:p>
        </w:tc>
      </w:tr>
      <w:tr w:rsidR="00116866" w:rsidRPr="00821AFE" w14:paraId="293C4A34" w14:textId="77777777" w:rsidTr="00056CB7">
        <w:trPr>
          <w:jc w:val="center"/>
        </w:trPr>
        <w:tc>
          <w:tcPr>
            <w:tcW w:w="2450" w:type="dxa"/>
          </w:tcPr>
          <w:p w14:paraId="62F0D536" w14:textId="1E25A092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  <w:r w:rsidRPr="00821AFE">
              <w:rPr>
                <w:color w:val="000000"/>
                <w:spacing w:val="-4"/>
                <w:sz w:val="28"/>
                <w:szCs w:val="28"/>
              </w:rPr>
              <w:t>Принял</w:t>
            </w:r>
            <w:r w:rsidR="00255354">
              <w:rPr>
                <w:color w:val="000000"/>
                <w:spacing w:val="-4"/>
                <w:sz w:val="28"/>
                <w:szCs w:val="28"/>
              </w:rPr>
              <w:t>а</w:t>
            </w:r>
            <w:r w:rsidRPr="00821AFE"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3211" w:type="dxa"/>
          </w:tcPr>
          <w:p w14:paraId="4C305D79" w14:textId="77777777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  <w:r w:rsidRPr="00821AFE">
              <w:rPr>
                <w:color w:val="000000"/>
                <w:spacing w:val="-4"/>
                <w:sz w:val="28"/>
                <w:szCs w:val="28"/>
              </w:rPr>
              <w:t>___________</w:t>
            </w:r>
            <w:r w:rsidR="00056CB7">
              <w:rPr>
                <w:color w:val="000000"/>
                <w:spacing w:val="-4"/>
                <w:sz w:val="28"/>
                <w:szCs w:val="28"/>
              </w:rPr>
              <w:t>___</w:t>
            </w:r>
            <w:r w:rsidRPr="00821AFE">
              <w:rPr>
                <w:color w:val="000000"/>
                <w:spacing w:val="-4"/>
                <w:sz w:val="28"/>
                <w:szCs w:val="28"/>
              </w:rPr>
              <w:t>______</w:t>
            </w:r>
          </w:p>
        </w:tc>
        <w:tc>
          <w:tcPr>
            <w:tcW w:w="4474" w:type="dxa"/>
          </w:tcPr>
          <w:p w14:paraId="767EC82A" w14:textId="77777777" w:rsidR="00116866" w:rsidRPr="00821AFE" w:rsidRDefault="009D72E8" w:rsidP="009D36F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Ефремова</w:t>
            </w:r>
            <w:r w:rsidR="00116866" w:rsidRPr="00821AFE">
              <w:rPr>
                <w:sz w:val="28"/>
                <w:szCs w:val="28"/>
              </w:rPr>
              <w:t>,</w:t>
            </w:r>
          </w:p>
          <w:p w14:paraId="78D1F1F5" w14:textId="77777777" w:rsidR="00116866" w:rsidRPr="00821AFE" w:rsidRDefault="00116866" w:rsidP="009D36F1">
            <w:pPr>
              <w:rPr>
                <w:i/>
                <w:color w:val="000000"/>
                <w:spacing w:val="-4"/>
                <w:sz w:val="28"/>
                <w:szCs w:val="28"/>
              </w:rPr>
            </w:pPr>
            <w:r w:rsidRPr="00821AFE">
              <w:rPr>
                <w:color w:val="000000"/>
                <w:spacing w:val="-4"/>
                <w:sz w:val="28"/>
                <w:szCs w:val="28"/>
              </w:rPr>
              <w:t>ст. преподаватель кафедры И</w:t>
            </w:r>
            <w:r w:rsidR="004E45CC">
              <w:rPr>
                <w:color w:val="000000"/>
                <w:spacing w:val="-4"/>
                <w:sz w:val="28"/>
                <w:szCs w:val="28"/>
              </w:rPr>
              <w:t>МиФ</w:t>
            </w:r>
          </w:p>
        </w:tc>
      </w:tr>
    </w:tbl>
    <w:p w14:paraId="08F76CA9" w14:textId="77777777" w:rsidR="007B42E1" w:rsidRPr="007B42E1" w:rsidRDefault="007B42E1" w:rsidP="007B42E1">
      <w:pPr>
        <w:shd w:val="clear" w:color="auto" w:fill="FFFFFF"/>
        <w:rPr>
          <w:b/>
          <w:i/>
          <w:color w:val="000000"/>
          <w:spacing w:val="-4"/>
          <w:sz w:val="28"/>
          <w:szCs w:val="28"/>
        </w:rPr>
      </w:pPr>
    </w:p>
    <w:p w14:paraId="1710329D" w14:textId="77777777" w:rsidR="00056CB7" w:rsidRPr="00056CB7" w:rsidRDefault="00056CB7" w:rsidP="00056CB7">
      <w:pPr>
        <w:jc w:val="center"/>
        <w:rPr>
          <w:sz w:val="28"/>
          <w:szCs w:val="28"/>
        </w:rPr>
      </w:pPr>
    </w:p>
    <w:p w14:paraId="637272BF" w14:textId="77777777" w:rsidR="00EF13FE" w:rsidRDefault="00EF13FE" w:rsidP="007B42E1">
      <w:pPr>
        <w:shd w:val="clear" w:color="auto" w:fill="FFFFFF"/>
        <w:rPr>
          <w:sz w:val="28"/>
          <w:szCs w:val="28"/>
        </w:rPr>
      </w:pPr>
    </w:p>
    <w:p w14:paraId="38A8EEB1" w14:textId="77777777" w:rsidR="00EF13FE" w:rsidRDefault="00EF13FE" w:rsidP="007B42E1">
      <w:pPr>
        <w:shd w:val="clear" w:color="auto" w:fill="FFFFFF"/>
        <w:rPr>
          <w:sz w:val="28"/>
          <w:szCs w:val="28"/>
        </w:rPr>
      </w:pPr>
    </w:p>
    <w:p w14:paraId="43D9C5F5" w14:textId="77777777" w:rsidR="007B42E1" w:rsidRPr="007B42E1" w:rsidRDefault="007B42E1" w:rsidP="007B42E1">
      <w:pPr>
        <w:shd w:val="clear" w:color="auto" w:fill="FFFFFF"/>
        <w:rPr>
          <w:b/>
          <w:i/>
          <w:color w:val="000000"/>
          <w:spacing w:val="-4"/>
          <w:sz w:val="28"/>
          <w:szCs w:val="28"/>
        </w:rPr>
      </w:pPr>
      <w:r w:rsidRPr="007B42E1">
        <w:rPr>
          <w:b/>
          <w:i/>
          <w:color w:val="000000"/>
          <w:spacing w:val="-4"/>
          <w:sz w:val="28"/>
          <w:szCs w:val="28"/>
        </w:rPr>
        <w:tab/>
      </w:r>
      <w:r w:rsidRPr="007B42E1">
        <w:rPr>
          <w:b/>
          <w:i/>
          <w:color w:val="000000"/>
          <w:spacing w:val="-4"/>
          <w:sz w:val="28"/>
          <w:szCs w:val="28"/>
        </w:rPr>
        <w:tab/>
      </w:r>
      <w:r w:rsidRPr="007B42E1">
        <w:rPr>
          <w:b/>
          <w:i/>
          <w:color w:val="000000"/>
          <w:spacing w:val="-4"/>
          <w:sz w:val="28"/>
          <w:szCs w:val="28"/>
        </w:rPr>
        <w:tab/>
      </w:r>
      <w:r w:rsidRPr="007B42E1">
        <w:rPr>
          <w:b/>
          <w:i/>
          <w:color w:val="000000"/>
          <w:spacing w:val="-4"/>
          <w:sz w:val="28"/>
          <w:szCs w:val="28"/>
        </w:rPr>
        <w:tab/>
      </w:r>
      <w:r w:rsidRPr="007B42E1">
        <w:rPr>
          <w:b/>
          <w:i/>
          <w:color w:val="000000"/>
          <w:spacing w:val="-4"/>
          <w:sz w:val="28"/>
          <w:szCs w:val="28"/>
        </w:rPr>
        <w:tab/>
      </w:r>
      <w:r w:rsidRPr="007B42E1">
        <w:rPr>
          <w:b/>
          <w:i/>
          <w:color w:val="000000"/>
          <w:spacing w:val="-4"/>
          <w:sz w:val="28"/>
          <w:szCs w:val="28"/>
        </w:rPr>
        <w:tab/>
      </w:r>
    </w:p>
    <w:p w14:paraId="148C10B0" w14:textId="5740A417" w:rsidR="00DA2FF5" w:rsidRDefault="00DA2FF5" w:rsidP="007B42E1">
      <w:pPr>
        <w:jc w:val="both"/>
        <w:rPr>
          <w:sz w:val="28"/>
          <w:szCs w:val="28"/>
        </w:rPr>
      </w:pPr>
    </w:p>
    <w:p w14:paraId="65E3FB51" w14:textId="762D4104" w:rsidR="00E26063" w:rsidRDefault="00E26063" w:rsidP="007B42E1">
      <w:pPr>
        <w:jc w:val="both"/>
        <w:rPr>
          <w:sz w:val="28"/>
          <w:szCs w:val="28"/>
        </w:rPr>
      </w:pPr>
    </w:p>
    <w:p w14:paraId="41243A8D" w14:textId="77777777" w:rsidR="00E26063" w:rsidRPr="007B42E1" w:rsidRDefault="00E26063" w:rsidP="007B42E1">
      <w:pPr>
        <w:jc w:val="both"/>
        <w:rPr>
          <w:sz w:val="28"/>
          <w:szCs w:val="28"/>
        </w:rPr>
      </w:pPr>
    </w:p>
    <w:p w14:paraId="5C68EAC1" w14:textId="079416F0" w:rsidR="00006782" w:rsidRDefault="00DA2FF5" w:rsidP="00600D0C">
      <w:pPr>
        <w:jc w:val="center"/>
        <w:rPr>
          <w:sz w:val="28"/>
          <w:szCs w:val="28"/>
        </w:rPr>
      </w:pPr>
      <w:r w:rsidRPr="007B42E1">
        <w:rPr>
          <w:sz w:val="28"/>
          <w:szCs w:val="28"/>
        </w:rPr>
        <w:t>Братск 20</w:t>
      </w:r>
      <w:r w:rsidR="00786326">
        <w:rPr>
          <w:sz w:val="28"/>
          <w:szCs w:val="28"/>
        </w:rPr>
        <w:t>2</w:t>
      </w:r>
      <w:r w:rsidR="00E26063">
        <w:rPr>
          <w:sz w:val="28"/>
          <w:szCs w:val="28"/>
        </w:rPr>
        <w:t>4</w:t>
      </w:r>
      <w:r w:rsidRPr="007B42E1">
        <w:rPr>
          <w:sz w:val="28"/>
          <w:szCs w:val="28"/>
        </w:rPr>
        <w:t xml:space="preserve"> г.</w:t>
      </w:r>
    </w:p>
    <w:p w14:paraId="2B527652" w14:textId="3477EC59" w:rsidR="00F6029B" w:rsidRDefault="00F6029B" w:rsidP="00DA2E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734732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21A99D1" w14:textId="35451EEC" w:rsidR="00B16BBF" w:rsidRPr="00B16BBF" w:rsidRDefault="00B16BBF" w:rsidP="000B0E43">
          <w:pPr>
            <w:pStyle w:val="a8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182A44E" w14:textId="351D2E83" w:rsidR="00B16BBF" w:rsidRPr="002A2E5F" w:rsidRDefault="00B16BBF" w:rsidP="000B0E43">
          <w:pPr>
            <w:pStyle w:val="13"/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2A2E5F">
            <w:rPr>
              <w:rStyle w:val="a9"/>
              <w:rFonts w:ascii="Times New Roman" w:hAnsi="Times New Roman"/>
              <w:i w:val="0"/>
              <w:iCs w:val="0"/>
              <w:sz w:val="28"/>
              <w:szCs w:val="28"/>
            </w:rPr>
            <w:t>Цель и задачи контрольной работы</w:t>
          </w:r>
          <w:r w:rsidRPr="002A2E5F">
            <w:rPr>
              <w:rStyle w:val="a9"/>
              <w:i w:val="0"/>
              <w:iCs w:val="0"/>
            </w:rPr>
            <w:t xml:space="preserve"> </w:t>
          </w:r>
          <w:r w:rsidR="009F0F11" w:rsidRPr="002A2E5F">
            <w:rPr>
              <w:rFonts w:ascii="Times New Roman" w:hAnsi="Times New Roman"/>
              <w:sz w:val="28"/>
              <w:szCs w:val="28"/>
            </w:rPr>
            <w:t>………………………………………</w:t>
          </w:r>
          <w:r w:rsidR="002A2E5F">
            <w:rPr>
              <w:rFonts w:ascii="Times New Roman" w:hAnsi="Times New Roman"/>
              <w:sz w:val="28"/>
              <w:szCs w:val="28"/>
            </w:rPr>
            <w:t>…</w:t>
          </w:r>
          <w:r w:rsidR="009F0F11" w:rsidRPr="002A2E5F">
            <w:rPr>
              <w:rFonts w:ascii="Times New Roman" w:hAnsi="Times New Roman"/>
              <w:sz w:val="28"/>
              <w:szCs w:val="28"/>
            </w:rPr>
            <w:t>…..</w:t>
          </w:r>
          <w:r w:rsidR="00A939F6" w:rsidRPr="002A2E5F">
            <w:rPr>
              <w:rFonts w:ascii="Times New Roman" w:hAnsi="Times New Roman"/>
              <w:sz w:val="28"/>
              <w:szCs w:val="28"/>
            </w:rPr>
            <w:t>3</w:t>
          </w:r>
        </w:p>
        <w:p w14:paraId="6DCA3EC5" w14:textId="2729F5E9" w:rsidR="00B16BBF" w:rsidRPr="002A2E5F" w:rsidRDefault="00B16BBF" w:rsidP="000B0E43">
          <w:pPr>
            <w:pStyle w:val="2"/>
            <w:spacing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A2E5F">
            <w:rPr>
              <w:rStyle w:val="a9"/>
              <w:rFonts w:ascii="Times New Roman" w:hAnsi="Times New Roman"/>
              <w:i w:val="0"/>
              <w:iCs w:val="0"/>
              <w:sz w:val="28"/>
              <w:szCs w:val="28"/>
            </w:rPr>
            <w:t xml:space="preserve">Задача №1. 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>Написать программу, которая удаляет в данном тексте все лишние пробел</w:t>
          </w:r>
          <w:r w:rsidR="00F861CF">
            <w:rPr>
              <w:rFonts w:ascii="Times New Roman" w:hAnsi="Times New Roman"/>
              <w:color w:val="000000"/>
              <w:sz w:val="28"/>
              <w:szCs w:val="28"/>
            </w:rPr>
            <w:t>ы.</w:t>
          </w:r>
          <w:r w:rsidR="00F861CF">
            <w:rPr>
              <w:rStyle w:val="a9"/>
              <w:rFonts w:ascii="Times New Roman" w:hAnsi="Times New Roman"/>
              <w:i w:val="0"/>
              <w:iCs w:val="0"/>
              <w:sz w:val="28"/>
              <w:szCs w:val="28"/>
            </w:rPr>
            <w:t>………………………………………………………………….</w:t>
          </w:r>
          <w:r w:rsidR="00A939F6" w:rsidRPr="002A2E5F">
            <w:rPr>
              <w:rFonts w:ascii="Times New Roman" w:hAnsi="Times New Roman"/>
              <w:sz w:val="28"/>
              <w:szCs w:val="28"/>
            </w:rPr>
            <w:t>4</w:t>
          </w:r>
        </w:p>
        <w:p w14:paraId="02D6F838" w14:textId="520955F6" w:rsidR="00B16BBF" w:rsidRPr="002A2E5F" w:rsidRDefault="00A939F6" w:rsidP="000B0E43">
          <w:pPr>
            <w:pStyle w:val="3"/>
            <w:spacing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A2E5F">
            <w:rPr>
              <w:rStyle w:val="a9"/>
              <w:rFonts w:ascii="Times New Roman" w:hAnsi="Times New Roman"/>
              <w:i w:val="0"/>
              <w:iCs w:val="0"/>
              <w:sz w:val="28"/>
              <w:szCs w:val="28"/>
            </w:rPr>
            <w:t xml:space="preserve">Задача №2. 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>Составить программу, подсчитывающую число предложений в тексте</w:t>
          </w:r>
          <w:r w:rsidR="00F861CF" w:rsidRPr="002A2E5F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2A2E5F">
            <w:rPr>
              <w:rFonts w:ascii="Times New Roman" w:hAnsi="Times New Roman"/>
              <w:sz w:val="28"/>
              <w:szCs w:val="28"/>
            </w:rPr>
            <w:t>……………………</w:t>
          </w:r>
          <w:r w:rsidR="002A2E5F">
            <w:rPr>
              <w:rFonts w:ascii="Times New Roman" w:hAnsi="Times New Roman"/>
              <w:sz w:val="28"/>
              <w:szCs w:val="28"/>
            </w:rPr>
            <w:t>…</w:t>
          </w:r>
          <w:r w:rsidR="00F861CF">
            <w:rPr>
              <w:rFonts w:ascii="Times New Roman" w:hAnsi="Times New Roman"/>
              <w:sz w:val="28"/>
              <w:szCs w:val="28"/>
            </w:rPr>
            <w:t>……………………………………………………...</w:t>
          </w:r>
          <w:r w:rsidR="005974CA">
            <w:rPr>
              <w:rFonts w:ascii="Times New Roman" w:hAnsi="Times New Roman"/>
              <w:sz w:val="28"/>
              <w:szCs w:val="28"/>
            </w:rPr>
            <w:t>5</w:t>
          </w:r>
        </w:p>
        <w:p w14:paraId="0BFD2389" w14:textId="668DD10F" w:rsidR="00B16BBF" w:rsidRPr="002A2E5F" w:rsidRDefault="00D849A1" w:rsidP="000B0E43">
          <w:pPr>
            <w:pStyle w:val="13"/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2A2E5F">
            <w:rPr>
              <w:rStyle w:val="a9"/>
              <w:rFonts w:ascii="Times New Roman" w:hAnsi="Times New Roman"/>
              <w:i w:val="0"/>
              <w:iCs w:val="0"/>
              <w:sz w:val="28"/>
              <w:szCs w:val="28"/>
            </w:rPr>
            <w:t xml:space="preserve">Задача №3. 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>Удал</w:t>
          </w:r>
          <w:r w:rsidR="00F861CF">
            <w:rPr>
              <w:rFonts w:ascii="Times New Roman" w:hAnsi="Times New Roman"/>
              <w:color w:val="000000"/>
              <w:sz w:val="28"/>
              <w:szCs w:val="28"/>
            </w:rPr>
            <w:t>ить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 xml:space="preserve"> последне</w:t>
          </w:r>
          <w:r w:rsidR="00F861CF">
            <w:rPr>
              <w:rFonts w:ascii="Times New Roman" w:hAnsi="Times New Roman"/>
              <w:color w:val="000000"/>
              <w:sz w:val="28"/>
              <w:szCs w:val="28"/>
            </w:rPr>
            <w:t>е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 xml:space="preserve"> слов</w:t>
          </w:r>
          <w:r w:rsidR="00F861CF">
            <w:rPr>
              <w:rFonts w:ascii="Times New Roman" w:hAnsi="Times New Roman"/>
              <w:color w:val="000000"/>
              <w:sz w:val="28"/>
              <w:szCs w:val="28"/>
            </w:rPr>
            <w:t>о</w:t>
          </w:r>
          <w:r w:rsidR="00F861CF" w:rsidRPr="00F861CF">
            <w:rPr>
              <w:rFonts w:ascii="Times New Roman" w:hAnsi="Times New Roman"/>
              <w:color w:val="000000"/>
              <w:sz w:val="28"/>
              <w:szCs w:val="28"/>
            </w:rPr>
            <w:t xml:space="preserve"> в произвольной строке</w:t>
          </w:r>
          <w:r w:rsidRPr="002A2E5F">
            <w:rPr>
              <w:rFonts w:ascii="Times New Roman" w:hAnsi="Times New Roman"/>
              <w:sz w:val="28"/>
              <w:szCs w:val="28"/>
            </w:rPr>
            <w:t>…………………………………………………………………………</w:t>
          </w:r>
          <w:r w:rsidR="00F861CF">
            <w:rPr>
              <w:rFonts w:ascii="Times New Roman" w:hAnsi="Times New Roman"/>
              <w:sz w:val="28"/>
              <w:szCs w:val="28"/>
            </w:rPr>
            <w:t>…...</w:t>
          </w:r>
          <w:r w:rsidR="005974CA">
            <w:rPr>
              <w:rFonts w:ascii="Times New Roman" w:hAnsi="Times New Roman"/>
              <w:sz w:val="28"/>
              <w:szCs w:val="28"/>
            </w:rPr>
            <w:t>7</w:t>
          </w:r>
        </w:p>
        <w:p w14:paraId="413D7254" w14:textId="1D662D17" w:rsidR="000B0E43" w:rsidRPr="000B0E43" w:rsidRDefault="000B0E43" w:rsidP="00252C69">
          <w:pPr>
            <w:spacing w:line="380" w:lineRule="exact"/>
            <w:rPr>
              <w:sz w:val="28"/>
              <w:szCs w:val="28"/>
            </w:rPr>
          </w:pPr>
          <w:r w:rsidRPr="000B0E43">
            <w:rPr>
              <w:sz w:val="28"/>
              <w:szCs w:val="28"/>
            </w:rPr>
            <w:t>Выводы по контрольной работе…………………………………</w:t>
          </w:r>
          <w:r>
            <w:rPr>
              <w:sz w:val="28"/>
              <w:szCs w:val="28"/>
            </w:rPr>
            <w:t>………………</w:t>
          </w:r>
          <w:r w:rsidRPr="000B0E43">
            <w:rPr>
              <w:sz w:val="28"/>
              <w:szCs w:val="28"/>
            </w:rPr>
            <w:t>9</w:t>
          </w:r>
        </w:p>
        <w:p w14:paraId="4E7F63AE" w14:textId="5F6B4980" w:rsidR="00B16BBF" w:rsidRPr="000B0E43" w:rsidRDefault="000B0E43" w:rsidP="00252C69">
          <w:pPr>
            <w:spacing w:line="480" w:lineRule="exact"/>
          </w:pPr>
          <w:r w:rsidRPr="000B0E43">
            <w:rPr>
              <w:sz w:val="28"/>
              <w:szCs w:val="28"/>
            </w:rPr>
            <w:t>Список использ</w:t>
          </w:r>
          <w:r w:rsidR="003F655B">
            <w:rPr>
              <w:sz w:val="28"/>
              <w:szCs w:val="28"/>
            </w:rPr>
            <w:t>ованных источников</w:t>
          </w:r>
          <w:r>
            <w:rPr>
              <w:sz w:val="28"/>
              <w:szCs w:val="28"/>
            </w:rPr>
            <w:t>…………………………………………</w:t>
          </w:r>
          <w:r w:rsidR="003F655B">
            <w:rPr>
              <w:sz w:val="28"/>
              <w:szCs w:val="28"/>
            </w:rPr>
            <w:t>..</w:t>
          </w:r>
          <w:r>
            <w:rPr>
              <w:sz w:val="28"/>
              <w:szCs w:val="28"/>
            </w:rPr>
            <w:t>10</w:t>
          </w:r>
        </w:p>
      </w:sdtContent>
    </w:sdt>
    <w:p w14:paraId="1DCE09BB" w14:textId="045810B2" w:rsidR="00F6029B" w:rsidRDefault="00F6029B" w:rsidP="000B0E43">
      <w:pPr>
        <w:spacing w:line="276" w:lineRule="auto"/>
        <w:jc w:val="center"/>
        <w:rPr>
          <w:sz w:val="28"/>
          <w:szCs w:val="28"/>
        </w:rPr>
      </w:pPr>
    </w:p>
    <w:p w14:paraId="41853443" w14:textId="2E32BFA3" w:rsidR="00F6029B" w:rsidRDefault="00F6029B" w:rsidP="00600D0C">
      <w:pPr>
        <w:jc w:val="center"/>
        <w:rPr>
          <w:sz w:val="28"/>
          <w:szCs w:val="28"/>
        </w:rPr>
      </w:pPr>
    </w:p>
    <w:p w14:paraId="6BEEAD20" w14:textId="3E748775" w:rsidR="00F6029B" w:rsidRDefault="00F6029B" w:rsidP="00600D0C">
      <w:pPr>
        <w:jc w:val="center"/>
        <w:rPr>
          <w:sz w:val="28"/>
          <w:szCs w:val="28"/>
        </w:rPr>
      </w:pPr>
    </w:p>
    <w:p w14:paraId="177D5D76" w14:textId="3F77360F" w:rsidR="00F6029B" w:rsidRDefault="00F6029B" w:rsidP="00600D0C">
      <w:pPr>
        <w:jc w:val="center"/>
        <w:rPr>
          <w:sz w:val="28"/>
          <w:szCs w:val="28"/>
        </w:rPr>
      </w:pPr>
    </w:p>
    <w:p w14:paraId="5B61AE25" w14:textId="4D62B355" w:rsidR="00F6029B" w:rsidRDefault="00F6029B" w:rsidP="00600D0C">
      <w:pPr>
        <w:jc w:val="center"/>
        <w:rPr>
          <w:sz w:val="28"/>
          <w:szCs w:val="28"/>
        </w:rPr>
      </w:pPr>
    </w:p>
    <w:p w14:paraId="5E86A150" w14:textId="6DE7674E" w:rsidR="00F6029B" w:rsidRDefault="00F6029B" w:rsidP="00600D0C">
      <w:pPr>
        <w:jc w:val="center"/>
        <w:rPr>
          <w:sz w:val="28"/>
          <w:szCs w:val="28"/>
        </w:rPr>
      </w:pPr>
    </w:p>
    <w:p w14:paraId="61731518" w14:textId="16FD1A01" w:rsidR="00F6029B" w:rsidRDefault="00F6029B" w:rsidP="00600D0C">
      <w:pPr>
        <w:jc w:val="center"/>
        <w:rPr>
          <w:sz w:val="28"/>
          <w:szCs w:val="28"/>
        </w:rPr>
      </w:pPr>
    </w:p>
    <w:p w14:paraId="06DB5B81" w14:textId="28520DC0" w:rsidR="00F6029B" w:rsidRDefault="00F6029B" w:rsidP="00600D0C">
      <w:pPr>
        <w:jc w:val="center"/>
        <w:rPr>
          <w:sz w:val="28"/>
          <w:szCs w:val="28"/>
        </w:rPr>
      </w:pPr>
    </w:p>
    <w:p w14:paraId="6EE646D4" w14:textId="1338292E" w:rsidR="00F6029B" w:rsidRDefault="00F6029B" w:rsidP="00600D0C">
      <w:pPr>
        <w:jc w:val="center"/>
        <w:rPr>
          <w:sz w:val="28"/>
          <w:szCs w:val="28"/>
        </w:rPr>
      </w:pPr>
    </w:p>
    <w:p w14:paraId="6C908E6B" w14:textId="00B48E5E" w:rsidR="00F6029B" w:rsidRDefault="00F6029B" w:rsidP="00600D0C">
      <w:pPr>
        <w:jc w:val="center"/>
        <w:rPr>
          <w:sz w:val="28"/>
          <w:szCs w:val="28"/>
        </w:rPr>
      </w:pPr>
    </w:p>
    <w:p w14:paraId="44B08CBD" w14:textId="4413FE62" w:rsidR="00F6029B" w:rsidRDefault="00F6029B" w:rsidP="00600D0C">
      <w:pPr>
        <w:jc w:val="center"/>
        <w:rPr>
          <w:sz w:val="28"/>
          <w:szCs w:val="28"/>
        </w:rPr>
      </w:pPr>
    </w:p>
    <w:p w14:paraId="4E12D9A1" w14:textId="4433E222" w:rsidR="00F6029B" w:rsidRDefault="00F6029B" w:rsidP="00600D0C">
      <w:pPr>
        <w:jc w:val="center"/>
        <w:rPr>
          <w:sz w:val="28"/>
          <w:szCs w:val="28"/>
        </w:rPr>
      </w:pPr>
    </w:p>
    <w:p w14:paraId="15771ABB" w14:textId="15492C63" w:rsidR="00F6029B" w:rsidRDefault="00F6029B" w:rsidP="00600D0C">
      <w:pPr>
        <w:jc w:val="center"/>
        <w:rPr>
          <w:sz w:val="28"/>
          <w:szCs w:val="28"/>
        </w:rPr>
      </w:pPr>
    </w:p>
    <w:p w14:paraId="33388B23" w14:textId="1B3E87E5" w:rsidR="00F6029B" w:rsidRDefault="00F6029B" w:rsidP="00600D0C">
      <w:pPr>
        <w:jc w:val="center"/>
        <w:rPr>
          <w:sz w:val="28"/>
          <w:szCs w:val="28"/>
        </w:rPr>
      </w:pPr>
    </w:p>
    <w:p w14:paraId="48F02F49" w14:textId="4152EE38" w:rsidR="00F6029B" w:rsidRDefault="00F6029B" w:rsidP="00600D0C">
      <w:pPr>
        <w:jc w:val="center"/>
        <w:rPr>
          <w:sz w:val="28"/>
          <w:szCs w:val="28"/>
        </w:rPr>
      </w:pPr>
    </w:p>
    <w:p w14:paraId="2589A6FF" w14:textId="2CD85782" w:rsidR="00F6029B" w:rsidRDefault="00F6029B" w:rsidP="00600D0C">
      <w:pPr>
        <w:jc w:val="center"/>
        <w:rPr>
          <w:sz w:val="28"/>
          <w:szCs w:val="28"/>
        </w:rPr>
      </w:pPr>
    </w:p>
    <w:p w14:paraId="02A1EC06" w14:textId="18E854D5" w:rsidR="00F6029B" w:rsidRDefault="00F6029B" w:rsidP="00600D0C">
      <w:pPr>
        <w:jc w:val="center"/>
        <w:rPr>
          <w:sz w:val="28"/>
          <w:szCs w:val="28"/>
        </w:rPr>
      </w:pPr>
    </w:p>
    <w:p w14:paraId="240B4121" w14:textId="5ECE5FFC" w:rsidR="00F6029B" w:rsidRDefault="00F6029B" w:rsidP="00600D0C">
      <w:pPr>
        <w:jc w:val="center"/>
        <w:rPr>
          <w:sz w:val="28"/>
          <w:szCs w:val="28"/>
        </w:rPr>
      </w:pPr>
    </w:p>
    <w:p w14:paraId="2E452DF3" w14:textId="2F00903B" w:rsidR="00F6029B" w:rsidRDefault="00F6029B" w:rsidP="00600D0C">
      <w:pPr>
        <w:jc w:val="center"/>
        <w:rPr>
          <w:sz w:val="28"/>
          <w:szCs w:val="28"/>
        </w:rPr>
      </w:pPr>
    </w:p>
    <w:p w14:paraId="43A9EFD0" w14:textId="6961EA3B" w:rsidR="00F6029B" w:rsidRDefault="00F6029B" w:rsidP="00600D0C">
      <w:pPr>
        <w:jc w:val="center"/>
        <w:rPr>
          <w:sz w:val="28"/>
          <w:szCs w:val="28"/>
        </w:rPr>
      </w:pPr>
    </w:p>
    <w:p w14:paraId="6C63DA4F" w14:textId="4DBAF2B9" w:rsidR="00F6029B" w:rsidRDefault="00F6029B" w:rsidP="00600D0C">
      <w:pPr>
        <w:jc w:val="center"/>
        <w:rPr>
          <w:sz w:val="28"/>
          <w:szCs w:val="28"/>
        </w:rPr>
      </w:pPr>
    </w:p>
    <w:p w14:paraId="17FE7DF3" w14:textId="1932857B" w:rsidR="00F6029B" w:rsidRDefault="00F6029B" w:rsidP="00600D0C">
      <w:pPr>
        <w:jc w:val="center"/>
        <w:rPr>
          <w:sz w:val="28"/>
          <w:szCs w:val="28"/>
        </w:rPr>
      </w:pPr>
    </w:p>
    <w:p w14:paraId="42378DFC" w14:textId="684ECF44" w:rsidR="00F6029B" w:rsidRDefault="00F6029B" w:rsidP="00600D0C">
      <w:pPr>
        <w:jc w:val="center"/>
        <w:rPr>
          <w:sz w:val="28"/>
          <w:szCs w:val="28"/>
        </w:rPr>
      </w:pPr>
    </w:p>
    <w:p w14:paraId="327251EC" w14:textId="66BDABFD" w:rsidR="00F6029B" w:rsidRDefault="00F6029B" w:rsidP="00600D0C">
      <w:pPr>
        <w:jc w:val="center"/>
        <w:rPr>
          <w:sz w:val="28"/>
          <w:szCs w:val="28"/>
        </w:rPr>
      </w:pPr>
    </w:p>
    <w:p w14:paraId="5C564F72" w14:textId="7C9E94E6" w:rsidR="00F6029B" w:rsidRDefault="00F6029B" w:rsidP="00C51F6E">
      <w:pPr>
        <w:rPr>
          <w:sz w:val="28"/>
          <w:szCs w:val="28"/>
        </w:rPr>
      </w:pPr>
    </w:p>
    <w:p w14:paraId="6AC3243A" w14:textId="77777777" w:rsidR="00C51F6E" w:rsidRDefault="00C51F6E" w:rsidP="00C51F6E">
      <w:pPr>
        <w:rPr>
          <w:sz w:val="28"/>
          <w:szCs w:val="28"/>
        </w:rPr>
      </w:pPr>
    </w:p>
    <w:p w14:paraId="211CA248" w14:textId="77777777" w:rsidR="005974CA" w:rsidRDefault="005974CA" w:rsidP="00D80591">
      <w:pPr>
        <w:rPr>
          <w:sz w:val="28"/>
          <w:szCs w:val="28"/>
        </w:rPr>
      </w:pPr>
    </w:p>
    <w:p w14:paraId="19A3FFF1" w14:textId="439E8410" w:rsidR="00F6029B" w:rsidRDefault="00F6029B" w:rsidP="00600D0C">
      <w:pPr>
        <w:jc w:val="center"/>
        <w:rPr>
          <w:sz w:val="28"/>
          <w:szCs w:val="28"/>
        </w:rPr>
      </w:pPr>
    </w:p>
    <w:p w14:paraId="682BEB7E" w14:textId="77F626AC" w:rsidR="00F6029B" w:rsidRDefault="00F6029B" w:rsidP="00A939F6">
      <w:pPr>
        <w:rPr>
          <w:sz w:val="28"/>
          <w:szCs w:val="28"/>
        </w:rPr>
      </w:pPr>
    </w:p>
    <w:p w14:paraId="393695E3" w14:textId="4CB1134B" w:rsidR="00F6029B" w:rsidRPr="00B16BBF" w:rsidRDefault="00F6029B" w:rsidP="00B16BBF">
      <w:pPr>
        <w:pStyle w:val="123"/>
        <w:rPr>
          <w:rStyle w:val="a9"/>
          <w:i w:val="0"/>
          <w:iCs w:val="0"/>
        </w:rPr>
      </w:pPr>
      <w:r w:rsidRPr="00B16BBF">
        <w:rPr>
          <w:rStyle w:val="a9"/>
          <w:i w:val="0"/>
          <w:iCs w:val="0"/>
        </w:rPr>
        <w:lastRenderedPageBreak/>
        <w:t>Цель и задачи контрольной работы</w:t>
      </w:r>
    </w:p>
    <w:p w14:paraId="403E03EE" w14:textId="77777777" w:rsidR="00F6029B" w:rsidRPr="00F6029B" w:rsidRDefault="00F6029B" w:rsidP="002D3268">
      <w:pPr>
        <w:spacing w:line="360" w:lineRule="auto"/>
        <w:jc w:val="center"/>
        <w:rPr>
          <w:b/>
          <w:bCs/>
          <w:sz w:val="28"/>
          <w:szCs w:val="28"/>
        </w:rPr>
      </w:pPr>
    </w:p>
    <w:p w14:paraId="36D0BA45" w14:textId="6146BB5E" w:rsidR="000E79D8" w:rsidRDefault="00F6029B" w:rsidP="000E79D8">
      <w:pPr>
        <w:spacing w:line="360" w:lineRule="auto"/>
        <w:ind w:firstLine="539"/>
        <w:jc w:val="both"/>
        <w:rPr>
          <w:sz w:val="28"/>
          <w:szCs w:val="28"/>
        </w:rPr>
      </w:pPr>
      <w:r w:rsidRPr="00F6029B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="000E79D8">
        <w:rPr>
          <w:color w:val="000000"/>
          <w:sz w:val="27"/>
          <w:szCs w:val="27"/>
        </w:rPr>
        <w:t>ознакомиться с основными конструкциями, используемыми для обработки строковой информации; приемами программной реализации на языке программирования Python</w:t>
      </w:r>
      <w:r w:rsidR="00B16585">
        <w:rPr>
          <w:color w:val="000000"/>
          <w:sz w:val="27"/>
          <w:szCs w:val="27"/>
        </w:rPr>
        <w:t>.</w:t>
      </w:r>
    </w:p>
    <w:p w14:paraId="6BEDC768" w14:textId="77777777" w:rsidR="000E79D8" w:rsidRDefault="002D3268" w:rsidP="000E79D8">
      <w:pPr>
        <w:spacing w:line="360" w:lineRule="auto"/>
        <w:ind w:firstLine="539"/>
        <w:rPr>
          <w:b/>
          <w:bCs/>
          <w:sz w:val="28"/>
          <w:szCs w:val="28"/>
        </w:rPr>
      </w:pPr>
      <w:r w:rsidRPr="002D3268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>:</w:t>
      </w:r>
    </w:p>
    <w:p w14:paraId="4E1E9893" w14:textId="5D14B955" w:rsidR="000E79D8" w:rsidRPr="000E79D8" w:rsidRDefault="000E79D8" w:rsidP="000E79D8">
      <w:pPr>
        <w:pStyle w:val="ac"/>
        <w:numPr>
          <w:ilvl w:val="0"/>
          <w:numId w:val="2"/>
        </w:numPr>
        <w:spacing w:line="360" w:lineRule="auto"/>
        <w:rPr>
          <w:color w:val="000000"/>
          <w:sz w:val="27"/>
          <w:szCs w:val="27"/>
        </w:rPr>
      </w:pPr>
      <w:r w:rsidRPr="000E79D8">
        <w:rPr>
          <w:color w:val="000000"/>
          <w:sz w:val="27"/>
          <w:szCs w:val="27"/>
        </w:rPr>
        <w:t xml:space="preserve">Изучить </w:t>
      </w:r>
      <w:r w:rsidR="001073E4">
        <w:rPr>
          <w:color w:val="000000"/>
          <w:sz w:val="27"/>
          <w:szCs w:val="27"/>
        </w:rPr>
        <w:t>функции и методы работы со строками</w:t>
      </w:r>
      <w:r w:rsidRPr="000E79D8">
        <w:rPr>
          <w:color w:val="000000"/>
          <w:sz w:val="27"/>
          <w:szCs w:val="27"/>
        </w:rPr>
        <w:t>.</w:t>
      </w:r>
    </w:p>
    <w:p w14:paraId="3CA4E92C" w14:textId="77777777" w:rsidR="000E79D8" w:rsidRPr="000E79D8" w:rsidRDefault="000E79D8" w:rsidP="000E79D8">
      <w:pPr>
        <w:pStyle w:val="ac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0E79D8">
        <w:rPr>
          <w:color w:val="000000"/>
          <w:sz w:val="27"/>
          <w:szCs w:val="27"/>
        </w:rPr>
        <w:t>Записать алгоритмы на языке программирования Python.</w:t>
      </w:r>
    </w:p>
    <w:p w14:paraId="4D6FC68C" w14:textId="3099C1E9" w:rsidR="000E79D8" w:rsidRPr="000E79D8" w:rsidRDefault="000E79D8" w:rsidP="000E79D8">
      <w:pPr>
        <w:pStyle w:val="ac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0E79D8">
        <w:rPr>
          <w:color w:val="000000"/>
          <w:sz w:val="27"/>
          <w:szCs w:val="27"/>
        </w:rPr>
        <w:t>Произвести отладку и тестирование программы.</w:t>
      </w:r>
    </w:p>
    <w:p w14:paraId="6E9CC970" w14:textId="0FE8B385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6D3BA318" w14:textId="23ECCF40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4ED783B8" w14:textId="3CE50FE6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3A9FAD2B" w14:textId="1AC31075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485B1712" w14:textId="6990DAB7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75237BC3" w14:textId="6D4FED82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2E57963B" w14:textId="712B0E9A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1BDC1A7D" w14:textId="65F100A7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69B2FF4D" w14:textId="12F917C0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7910CE01" w14:textId="14BBF17B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092BAB91" w14:textId="6B618FC6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18D57E51" w14:textId="515BA5BE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43F24C54" w14:textId="41671858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2B1DBC0A" w14:textId="2EC39DD5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218AB1D3" w14:textId="60D49D07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57990A48" w14:textId="252C45D9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2E805992" w14:textId="0CF8F150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454E312D" w14:textId="63C15E24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0C458045" w14:textId="61568DD6" w:rsidR="00F66797" w:rsidRDefault="00F66797" w:rsidP="002D3268">
      <w:pPr>
        <w:spacing w:line="360" w:lineRule="auto"/>
        <w:ind w:firstLine="539"/>
        <w:rPr>
          <w:sz w:val="28"/>
          <w:szCs w:val="28"/>
        </w:rPr>
      </w:pPr>
    </w:p>
    <w:p w14:paraId="662C04B9" w14:textId="41BE29E3" w:rsidR="00F66797" w:rsidRDefault="00F66797" w:rsidP="00F861CF">
      <w:pPr>
        <w:spacing w:line="360" w:lineRule="auto"/>
        <w:rPr>
          <w:sz w:val="28"/>
          <w:szCs w:val="28"/>
        </w:rPr>
      </w:pPr>
    </w:p>
    <w:p w14:paraId="23351CF0" w14:textId="6381643C" w:rsidR="001C2D58" w:rsidRDefault="00A06F51" w:rsidP="000B5952">
      <w:pPr>
        <w:spacing w:line="360" w:lineRule="auto"/>
        <w:ind w:firstLine="539"/>
        <w:jc w:val="center"/>
        <w:rPr>
          <w:rStyle w:val="a9"/>
          <w:b/>
          <w:bCs/>
          <w:i w:val="0"/>
          <w:iCs w:val="0"/>
          <w:sz w:val="28"/>
          <w:szCs w:val="28"/>
        </w:rPr>
      </w:pPr>
      <w:r w:rsidRPr="00D1022B">
        <w:rPr>
          <w:rStyle w:val="a9"/>
          <w:b/>
          <w:bCs/>
          <w:i w:val="0"/>
          <w:iCs w:val="0"/>
          <w:sz w:val="28"/>
          <w:szCs w:val="28"/>
        </w:rPr>
        <w:lastRenderedPageBreak/>
        <w:t xml:space="preserve">Задача №1. </w:t>
      </w:r>
      <w:r w:rsidR="000B5952" w:rsidRPr="000B5952">
        <w:rPr>
          <w:b/>
          <w:bCs/>
          <w:color w:val="000000"/>
          <w:sz w:val="27"/>
          <w:szCs w:val="27"/>
        </w:rPr>
        <w:t>Написать программу, которая удаляет в данном тексте все лишние пробелы.</w:t>
      </w:r>
    </w:p>
    <w:p w14:paraId="75EF2B42" w14:textId="77777777" w:rsidR="000B5952" w:rsidRDefault="000B5952" w:rsidP="000B5952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</w:p>
    <w:p w14:paraId="5E3BFBA8" w14:textId="5BD208AA" w:rsidR="002108A5" w:rsidRDefault="000B5952" w:rsidP="001C2D58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Написать программу, которая удаляет в данном тексте все лишние пробелы.</w:t>
      </w:r>
    </w:p>
    <w:p w14:paraId="549F547E" w14:textId="30F41429" w:rsidR="002108A5" w:rsidRPr="002108A5" w:rsidRDefault="002108A5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 w:rsidRPr="002108A5">
        <w:rPr>
          <w:b/>
          <w:bCs/>
          <w:sz w:val="28"/>
          <w:szCs w:val="28"/>
        </w:rPr>
        <w:t>Решение</w:t>
      </w:r>
    </w:p>
    <w:p w14:paraId="4B14E792" w14:textId="297D14CD" w:rsidR="000B5952" w:rsidRDefault="000B5952" w:rsidP="000B5952">
      <w:pPr>
        <w:spacing w:line="360" w:lineRule="auto"/>
        <w:ind w:firstLine="539"/>
        <w:jc w:val="both"/>
        <w:rPr>
          <w:sz w:val="28"/>
          <w:szCs w:val="28"/>
        </w:rPr>
      </w:pPr>
      <w:r w:rsidRPr="000B5952">
        <w:rPr>
          <w:sz w:val="28"/>
          <w:szCs w:val="28"/>
        </w:rPr>
        <w:t>Напиш</w:t>
      </w:r>
      <w:r>
        <w:rPr>
          <w:sz w:val="28"/>
          <w:szCs w:val="28"/>
        </w:rPr>
        <w:t>ем</w:t>
      </w:r>
      <w:r w:rsidRPr="000B5952">
        <w:rPr>
          <w:sz w:val="28"/>
          <w:szCs w:val="28"/>
        </w:rPr>
        <w:t xml:space="preserve"> программу, которая удаляет все лишние пробелы из заданного текста, оставляя по одному пробелу между словами. Для решения задачи использу</w:t>
      </w:r>
      <w:r>
        <w:rPr>
          <w:sz w:val="28"/>
          <w:szCs w:val="28"/>
        </w:rPr>
        <w:t>ются</w:t>
      </w:r>
      <w:r w:rsidRPr="000B5952">
        <w:rPr>
          <w:sz w:val="28"/>
          <w:szCs w:val="28"/>
        </w:rPr>
        <w:t xml:space="preserve"> методы </w:t>
      </w:r>
      <w:r w:rsidRPr="000B5952">
        <w:rPr>
          <w:rStyle w:val="HTML"/>
          <w:rFonts w:ascii="Times New Roman" w:hAnsi="Times New Roman" w:cs="Times New Roman"/>
          <w:sz w:val="28"/>
          <w:szCs w:val="28"/>
        </w:rPr>
        <w:t>split()</w:t>
      </w:r>
      <w:r w:rsidRPr="000B5952">
        <w:rPr>
          <w:sz w:val="28"/>
          <w:szCs w:val="28"/>
        </w:rPr>
        <w:t xml:space="preserve"> и </w:t>
      </w:r>
      <w:r w:rsidRPr="000B5952">
        <w:rPr>
          <w:rStyle w:val="HTML"/>
          <w:rFonts w:ascii="Times New Roman" w:hAnsi="Times New Roman" w:cs="Times New Roman"/>
          <w:sz w:val="28"/>
          <w:szCs w:val="28"/>
        </w:rPr>
        <w:t>join()</w:t>
      </w:r>
      <w:r w:rsidRPr="000B5952">
        <w:rPr>
          <w:sz w:val="28"/>
          <w:szCs w:val="28"/>
        </w:rPr>
        <w:t xml:space="preserve"> для удаления лишних пробелов между словами и метод </w:t>
      </w:r>
      <w:r w:rsidRPr="000B5952">
        <w:rPr>
          <w:rStyle w:val="HTML"/>
          <w:rFonts w:ascii="Times New Roman" w:hAnsi="Times New Roman" w:cs="Times New Roman"/>
          <w:sz w:val="28"/>
          <w:szCs w:val="28"/>
        </w:rPr>
        <w:t>replace()</w:t>
      </w:r>
      <w:r w:rsidRPr="000B5952">
        <w:rPr>
          <w:sz w:val="28"/>
          <w:szCs w:val="28"/>
        </w:rPr>
        <w:t xml:space="preserve"> для корректировки пробелов перед знаками препинания. Программа выводит исходную строку и отредактированную строку без лишних пробелов.</w:t>
      </w:r>
    </w:p>
    <w:p w14:paraId="30A3DFC6" w14:textId="77777777" w:rsidR="00F732EE" w:rsidRPr="003B61DB" w:rsidRDefault="00F732EE" w:rsidP="00F732EE">
      <w:pPr>
        <w:spacing w:line="360" w:lineRule="auto"/>
        <w:jc w:val="center"/>
        <w:rPr>
          <w:b/>
          <w:sz w:val="28"/>
          <w:szCs w:val="28"/>
        </w:rPr>
      </w:pPr>
      <w:r w:rsidRPr="003B61DB">
        <w:rPr>
          <w:b/>
          <w:sz w:val="28"/>
          <w:szCs w:val="28"/>
        </w:rPr>
        <w:t>Блок-схема алгоритма</w:t>
      </w:r>
    </w:p>
    <w:p w14:paraId="08C44305" w14:textId="13EF6A2F" w:rsidR="00F732EE" w:rsidRDefault="00B167A6" w:rsidP="00B167A6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E7EF2E" wp14:editId="4E220D88">
            <wp:extent cx="2617174" cy="54406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14" cy="54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58D" w14:textId="77777777" w:rsid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D56A14">
        <w:rPr>
          <w:b/>
          <w:sz w:val="28"/>
          <w:szCs w:val="28"/>
        </w:rPr>
        <w:lastRenderedPageBreak/>
        <w:t>Программный код в Python:</w:t>
      </w:r>
    </w:p>
    <w:p w14:paraId="0E71CBF8" w14:textId="77777777" w:rsid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0B5952">
        <w:rPr>
          <w:color w:val="2C2D2E"/>
          <w:sz w:val="28"/>
          <w:szCs w:val="28"/>
        </w:rPr>
        <w:t>S="  В данном    тексте    есть   лишние пробелы и нам     нужно их убрать    ."</w:t>
      </w:r>
    </w:p>
    <w:p w14:paraId="243F497C" w14:textId="77777777" w:rsidR="00F732EE" w:rsidRP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  <w:lang w:val="en-US"/>
        </w:rPr>
      </w:pPr>
      <w:r w:rsidRPr="000B5952">
        <w:rPr>
          <w:color w:val="2C2D2E"/>
          <w:sz w:val="28"/>
          <w:szCs w:val="28"/>
          <w:lang w:val="en-US"/>
        </w:rPr>
        <w:t>Snew=" ".join(S.split())</w:t>
      </w:r>
    </w:p>
    <w:p w14:paraId="34815B4B" w14:textId="77777777" w:rsid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  <w:lang w:val="en-US"/>
        </w:rPr>
      </w:pPr>
      <w:r w:rsidRPr="000B5952">
        <w:rPr>
          <w:color w:val="2C2D2E"/>
          <w:sz w:val="28"/>
          <w:szCs w:val="28"/>
          <w:lang w:val="en-US"/>
        </w:rPr>
        <w:t>Snew=Snew.replace(" .", ".")</w:t>
      </w:r>
    </w:p>
    <w:p w14:paraId="4AAF3807" w14:textId="77777777" w:rsidR="00F732EE" w:rsidRP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F732EE">
        <w:rPr>
          <w:color w:val="2C2D2E"/>
          <w:sz w:val="28"/>
          <w:szCs w:val="28"/>
          <w:lang w:val="en-US"/>
        </w:rPr>
        <w:t>print</w:t>
      </w:r>
      <w:r w:rsidRPr="00F732EE">
        <w:rPr>
          <w:color w:val="2C2D2E"/>
          <w:sz w:val="28"/>
          <w:szCs w:val="28"/>
        </w:rPr>
        <w:t>("</w:t>
      </w:r>
      <w:r w:rsidRPr="000B5952">
        <w:rPr>
          <w:color w:val="2C2D2E"/>
          <w:sz w:val="28"/>
          <w:szCs w:val="28"/>
        </w:rPr>
        <w:t>Исходная</w:t>
      </w:r>
      <w:r w:rsidRPr="00F732EE">
        <w:rPr>
          <w:color w:val="2C2D2E"/>
          <w:sz w:val="28"/>
          <w:szCs w:val="28"/>
        </w:rPr>
        <w:t xml:space="preserve"> </w:t>
      </w:r>
      <w:r w:rsidRPr="000B5952">
        <w:rPr>
          <w:color w:val="2C2D2E"/>
          <w:sz w:val="28"/>
          <w:szCs w:val="28"/>
        </w:rPr>
        <w:t>строка</w:t>
      </w:r>
      <w:r w:rsidRPr="00F732EE">
        <w:rPr>
          <w:color w:val="2C2D2E"/>
          <w:sz w:val="28"/>
          <w:szCs w:val="28"/>
        </w:rPr>
        <w:t xml:space="preserve">:", </w:t>
      </w:r>
      <w:r w:rsidRPr="00F732EE">
        <w:rPr>
          <w:color w:val="2C2D2E"/>
          <w:sz w:val="28"/>
          <w:szCs w:val="28"/>
          <w:lang w:val="en-US"/>
        </w:rPr>
        <w:t>S</w:t>
      </w:r>
      <w:r w:rsidRPr="00F732EE">
        <w:rPr>
          <w:color w:val="2C2D2E"/>
          <w:sz w:val="28"/>
          <w:szCs w:val="28"/>
        </w:rPr>
        <w:t>)</w:t>
      </w:r>
    </w:p>
    <w:p w14:paraId="5D5C0C46" w14:textId="221CECA5" w:rsidR="000B5952" w:rsidRPr="00F732EE" w:rsidRDefault="000B5952" w:rsidP="00F732E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0B5952">
        <w:rPr>
          <w:color w:val="2C2D2E"/>
          <w:sz w:val="28"/>
          <w:szCs w:val="28"/>
        </w:rPr>
        <w:t>print("Отредактированная строка:", Snew)</w:t>
      </w:r>
    </w:p>
    <w:p w14:paraId="5D8C235A" w14:textId="1B1C234C" w:rsidR="000B5952" w:rsidRDefault="00F732EE" w:rsidP="000B5952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F732EE">
        <w:rPr>
          <w:b/>
          <w:noProof/>
          <w:sz w:val="28"/>
          <w:szCs w:val="28"/>
        </w:rPr>
        <w:drawing>
          <wp:inline distT="0" distB="0" distL="0" distR="0" wp14:anchorId="2182D6A1" wp14:editId="6E6950B9">
            <wp:extent cx="5939790" cy="8807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636" w14:textId="7F5BCDB5" w:rsidR="000B5952" w:rsidRPr="00F732EE" w:rsidRDefault="00F732EE" w:rsidP="000B5952">
      <w:pPr>
        <w:spacing w:line="360" w:lineRule="auto"/>
        <w:ind w:firstLine="539"/>
        <w:jc w:val="both"/>
        <w:rPr>
          <w:i/>
          <w:iCs/>
          <w:sz w:val="28"/>
          <w:szCs w:val="28"/>
        </w:rPr>
      </w:pPr>
      <w:r w:rsidRPr="00F732EE">
        <w:rPr>
          <w:i/>
          <w:iCs/>
          <w:sz w:val="28"/>
          <w:szCs w:val="28"/>
        </w:rPr>
        <w:t>Результат:</w:t>
      </w:r>
    </w:p>
    <w:p w14:paraId="6C71D644" w14:textId="77777777" w:rsidR="00F732EE" w:rsidRPr="00F732EE" w:rsidRDefault="00F732EE" w:rsidP="00F732EE">
      <w:pPr>
        <w:spacing w:line="360" w:lineRule="auto"/>
        <w:ind w:firstLine="539"/>
        <w:jc w:val="both"/>
        <w:rPr>
          <w:sz w:val="28"/>
          <w:szCs w:val="28"/>
        </w:rPr>
      </w:pPr>
      <w:r w:rsidRPr="00F732EE">
        <w:rPr>
          <w:sz w:val="28"/>
          <w:szCs w:val="28"/>
        </w:rPr>
        <w:t>Исходная строка:   В данном    тексте    есть   лишние пробелы и нам     нужно их убрать    .</w:t>
      </w:r>
    </w:p>
    <w:p w14:paraId="7FEF8CAA" w14:textId="6635DD72" w:rsidR="00F732EE" w:rsidRDefault="00F732EE" w:rsidP="00F732EE">
      <w:pPr>
        <w:spacing w:line="360" w:lineRule="auto"/>
        <w:ind w:firstLine="539"/>
        <w:jc w:val="both"/>
        <w:rPr>
          <w:sz w:val="28"/>
          <w:szCs w:val="28"/>
        </w:rPr>
      </w:pPr>
      <w:r w:rsidRPr="00F732EE">
        <w:rPr>
          <w:sz w:val="28"/>
          <w:szCs w:val="28"/>
        </w:rPr>
        <w:t>Отредактированная строка: В данном тексте есть лишние пробелы и нам нужно их убрать.</w:t>
      </w:r>
    </w:p>
    <w:p w14:paraId="6F92901D" w14:textId="277E350F" w:rsidR="00F732EE" w:rsidRDefault="00F732EE" w:rsidP="000B5952">
      <w:pPr>
        <w:spacing w:line="360" w:lineRule="auto"/>
        <w:ind w:firstLine="539"/>
        <w:jc w:val="both"/>
        <w:rPr>
          <w:sz w:val="28"/>
          <w:szCs w:val="28"/>
        </w:rPr>
      </w:pPr>
      <w:r w:rsidRPr="00F732EE">
        <w:rPr>
          <w:noProof/>
          <w:sz w:val="28"/>
          <w:szCs w:val="28"/>
        </w:rPr>
        <w:drawing>
          <wp:inline distT="0" distB="0" distL="0" distR="0" wp14:anchorId="2FC64682" wp14:editId="77F9B1B2">
            <wp:extent cx="5939790" cy="4762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234" w14:textId="77777777" w:rsidR="00F732EE" w:rsidRPr="000B5952" w:rsidRDefault="00F732EE" w:rsidP="000B5952">
      <w:pPr>
        <w:spacing w:line="360" w:lineRule="auto"/>
        <w:ind w:firstLine="539"/>
        <w:jc w:val="both"/>
        <w:rPr>
          <w:sz w:val="28"/>
          <w:szCs w:val="28"/>
        </w:rPr>
      </w:pPr>
    </w:p>
    <w:p w14:paraId="3E89899D" w14:textId="740BE7CF" w:rsidR="00001E2C" w:rsidRPr="00507E03" w:rsidRDefault="00001E2C" w:rsidP="00507E03">
      <w:pPr>
        <w:spacing w:line="360" w:lineRule="auto"/>
        <w:ind w:firstLine="539"/>
        <w:jc w:val="center"/>
        <w:rPr>
          <w:rStyle w:val="a9"/>
          <w:i w:val="0"/>
          <w:iCs w:val="0"/>
          <w:color w:val="000000"/>
          <w:sz w:val="27"/>
          <w:szCs w:val="27"/>
        </w:rPr>
      </w:pPr>
      <w:r w:rsidRPr="00D1022B">
        <w:rPr>
          <w:rStyle w:val="a9"/>
          <w:b/>
          <w:bCs/>
          <w:i w:val="0"/>
          <w:iCs w:val="0"/>
          <w:sz w:val="28"/>
          <w:szCs w:val="28"/>
        </w:rPr>
        <w:t>Задача №</w:t>
      </w:r>
      <w:r w:rsidR="00A8472D" w:rsidRPr="00D1022B">
        <w:rPr>
          <w:rStyle w:val="a9"/>
          <w:b/>
          <w:bCs/>
          <w:i w:val="0"/>
          <w:iCs w:val="0"/>
          <w:sz w:val="28"/>
          <w:szCs w:val="28"/>
        </w:rPr>
        <w:t>2</w:t>
      </w:r>
      <w:r w:rsidRPr="00D1022B">
        <w:rPr>
          <w:rStyle w:val="a9"/>
          <w:b/>
          <w:bCs/>
          <w:i w:val="0"/>
          <w:iCs w:val="0"/>
          <w:sz w:val="28"/>
          <w:szCs w:val="28"/>
        </w:rPr>
        <w:t xml:space="preserve">. </w:t>
      </w:r>
      <w:r w:rsidR="00507E03" w:rsidRPr="00507E03">
        <w:rPr>
          <w:b/>
          <w:bCs/>
          <w:color w:val="000000"/>
          <w:sz w:val="27"/>
          <w:szCs w:val="27"/>
        </w:rPr>
        <w:t>Составить программу, подсчитывающую число предложений в тексте</w:t>
      </w:r>
    </w:p>
    <w:p w14:paraId="06113FEF" w14:textId="77777777" w:rsidR="006D23B4" w:rsidRDefault="006D23B4" w:rsidP="00001E2C">
      <w:pPr>
        <w:spacing w:line="360" w:lineRule="auto"/>
        <w:ind w:firstLine="539"/>
        <w:jc w:val="center"/>
        <w:rPr>
          <w:b/>
          <w:bCs/>
          <w:sz w:val="28"/>
          <w:szCs w:val="28"/>
        </w:rPr>
      </w:pPr>
    </w:p>
    <w:p w14:paraId="1EA20CA9" w14:textId="19AA590D" w:rsidR="00001E2C" w:rsidRDefault="00507E03" w:rsidP="001C2D58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оставить программу, подсчитывающую число предложений в тексте (предложение оканчивается символами «.», «?», «!»).</w:t>
      </w:r>
    </w:p>
    <w:p w14:paraId="57A99C13" w14:textId="2CA36A79" w:rsidR="00553588" w:rsidRDefault="00553588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 w:rsidRPr="00553588">
        <w:rPr>
          <w:b/>
          <w:bCs/>
          <w:sz w:val="28"/>
          <w:szCs w:val="28"/>
        </w:rPr>
        <w:t>Решение</w:t>
      </w:r>
    </w:p>
    <w:p w14:paraId="14387927" w14:textId="236C5353" w:rsidR="00507E03" w:rsidRPr="00507E03" w:rsidRDefault="00507E03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 w:rsidRPr="00507E03">
        <w:rPr>
          <w:sz w:val="28"/>
          <w:szCs w:val="28"/>
        </w:rPr>
        <w:t xml:space="preserve">Для решения задачи по подсчету количества предложений в тексте используем метод </w:t>
      </w:r>
      <w:r w:rsidRPr="00507E03">
        <w:rPr>
          <w:rStyle w:val="HTML"/>
          <w:rFonts w:ascii="Times New Roman" w:hAnsi="Times New Roman" w:cs="Times New Roman"/>
          <w:sz w:val="28"/>
          <w:szCs w:val="28"/>
        </w:rPr>
        <w:t>count()</w:t>
      </w:r>
      <w:r w:rsidRPr="00507E03">
        <w:rPr>
          <w:sz w:val="28"/>
          <w:szCs w:val="28"/>
        </w:rPr>
        <w:t xml:space="preserve"> строки, который подсчитывает количество вхождений подстроки в строке. В </w:t>
      </w:r>
      <w:r>
        <w:rPr>
          <w:sz w:val="28"/>
          <w:szCs w:val="28"/>
        </w:rPr>
        <w:t>нашем случае</w:t>
      </w:r>
      <w:r w:rsidRPr="00507E03">
        <w:rPr>
          <w:sz w:val="28"/>
          <w:szCs w:val="28"/>
        </w:rPr>
        <w:t xml:space="preserve"> метод </w:t>
      </w:r>
      <w:r w:rsidRPr="00507E03">
        <w:rPr>
          <w:rStyle w:val="HTML"/>
          <w:rFonts w:ascii="Times New Roman" w:hAnsi="Times New Roman" w:cs="Times New Roman"/>
          <w:sz w:val="28"/>
          <w:szCs w:val="28"/>
        </w:rPr>
        <w:t>count()</w:t>
      </w:r>
      <w:r w:rsidRPr="00507E03">
        <w:rPr>
          <w:sz w:val="28"/>
          <w:szCs w:val="28"/>
        </w:rPr>
        <w:t xml:space="preserve"> используется для подсчета предложений, которые оканчиваются символами «.», «?» и «!».</w:t>
      </w:r>
    </w:p>
    <w:p w14:paraId="0D3548D4" w14:textId="5037A403" w:rsidR="00507E03" w:rsidRDefault="00507E03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</w:p>
    <w:p w14:paraId="019BED5F" w14:textId="77777777" w:rsidR="00507E03" w:rsidRDefault="00507E03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</w:p>
    <w:p w14:paraId="690980E9" w14:textId="77777777" w:rsidR="00507E03" w:rsidRPr="003B61DB" w:rsidRDefault="00507E03" w:rsidP="00507E03">
      <w:pPr>
        <w:spacing w:line="360" w:lineRule="auto"/>
        <w:jc w:val="center"/>
        <w:rPr>
          <w:b/>
          <w:sz w:val="28"/>
          <w:szCs w:val="28"/>
        </w:rPr>
      </w:pPr>
      <w:r w:rsidRPr="003B61DB">
        <w:rPr>
          <w:b/>
          <w:sz w:val="28"/>
          <w:szCs w:val="28"/>
        </w:rPr>
        <w:lastRenderedPageBreak/>
        <w:t>Блок-схема алгоритма</w:t>
      </w:r>
    </w:p>
    <w:p w14:paraId="1D2CB7C1" w14:textId="57922E12" w:rsidR="00507E03" w:rsidRDefault="00507E03" w:rsidP="001C2D58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</w:p>
    <w:p w14:paraId="1DFE42E8" w14:textId="280A49F9" w:rsidR="00507E03" w:rsidRDefault="00507E03" w:rsidP="00507E03">
      <w:pPr>
        <w:spacing w:line="360" w:lineRule="auto"/>
        <w:ind w:firstLine="53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191F49" wp14:editId="31A87E84">
            <wp:extent cx="4343400" cy="4711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BE4" w14:textId="4A161458" w:rsidR="00507E03" w:rsidRDefault="00507E03" w:rsidP="00507E03">
      <w:pPr>
        <w:spacing w:line="360" w:lineRule="auto"/>
        <w:ind w:firstLine="539"/>
        <w:rPr>
          <w:b/>
          <w:bCs/>
          <w:sz w:val="28"/>
          <w:szCs w:val="28"/>
        </w:rPr>
      </w:pPr>
      <w:bookmarkStart w:id="0" w:name="_Hlk168876151"/>
      <w:r>
        <w:rPr>
          <w:b/>
          <w:bCs/>
          <w:sz w:val="28"/>
          <w:szCs w:val="28"/>
        </w:rPr>
        <w:t>Программный код:</w:t>
      </w:r>
    </w:p>
    <w:bookmarkEnd w:id="0"/>
    <w:p w14:paraId="54D46F81" w14:textId="77777777" w:rsidR="00507E03" w:rsidRPr="00507E03" w:rsidRDefault="00507E03" w:rsidP="00507E03">
      <w:pPr>
        <w:spacing w:line="360" w:lineRule="auto"/>
        <w:ind w:firstLine="539"/>
        <w:rPr>
          <w:sz w:val="28"/>
          <w:szCs w:val="28"/>
        </w:rPr>
      </w:pPr>
      <w:r w:rsidRPr="00507E03">
        <w:rPr>
          <w:sz w:val="28"/>
          <w:szCs w:val="28"/>
        </w:rPr>
        <w:t>sentence="Гепард — хищное млекопитающее семейства кошачьих, обитает в большинстве стран Африки, а также на Ближнем Востоке. Это единственный современный представитель рода Acinonyx! Заметно ли он отличается от других кошачьих?"</w:t>
      </w:r>
    </w:p>
    <w:p w14:paraId="74C6794F" w14:textId="77777777" w:rsidR="00507E03" w:rsidRPr="00507E03" w:rsidRDefault="00507E03" w:rsidP="00507E03">
      <w:pPr>
        <w:spacing w:line="360" w:lineRule="auto"/>
        <w:ind w:firstLine="539"/>
        <w:rPr>
          <w:sz w:val="28"/>
          <w:szCs w:val="28"/>
          <w:lang w:val="en-US"/>
        </w:rPr>
      </w:pPr>
      <w:r w:rsidRPr="00507E03">
        <w:rPr>
          <w:sz w:val="28"/>
          <w:szCs w:val="28"/>
          <w:lang w:val="en-US"/>
        </w:rPr>
        <w:t>amount=sentence.count(".")+sentence.count("!")+sentence.count("?")</w:t>
      </w:r>
    </w:p>
    <w:p w14:paraId="4C176124" w14:textId="7D28B68B" w:rsidR="00507E03" w:rsidRPr="00507E03" w:rsidRDefault="00507E03" w:rsidP="00507E03">
      <w:pPr>
        <w:spacing w:line="360" w:lineRule="auto"/>
        <w:ind w:firstLine="539"/>
        <w:rPr>
          <w:sz w:val="28"/>
          <w:szCs w:val="28"/>
        </w:rPr>
      </w:pPr>
      <w:r w:rsidRPr="00507E03">
        <w:rPr>
          <w:sz w:val="28"/>
          <w:szCs w:val="28"/>
        </w:rPr>
        <w:t>print("Количество предложений в тексте:", amount)</w:t>
      </w:r>
    </w:p>
    <w:p w14:paraId="5F605D98" w14:textId="5381E252" w:rsidR="00507E03" w:rsidRPr="00507E03" w:rsidRDefault="00E12440" w:rsidP="00E12440">
      <w:pPr>
        <w:spacing w:line="360" w:lineRule="auto"/>
        <w:ind w:firstLine="539"/>
        <w:rPr>
          <w:b/>
          <w:bCs/>
          <w:sz w:val="28"/>
          <w:szCs w:val="28"/>
        </w:rPr>
      </w:pPr>
      <w:r w:rsidRPr="00E12440">
        <w:rPr>
          <w:b/>
          <w:bCs/>
          <w:noProof/>
          <w:sz w:val="28"/>
          <w:szCs w:val="28"/>
        </w:rPr>
        <w:drawing>
          <wp:inline distT="0" distB="0" distL="0" distR="0" wp14:anchorId="38D4590D" wp14:editId="00FA4F58">
            <wp:extent cx="5939790" cy="52006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F8F" w14:textId="306669BB" w:rsidR="00507E03" w:rsidRPr="00E12440" w:rsidRDefault="00E12440" w:rsidP="00E12440">
      <w:pPr>
        <w:spacing w:line="360" w:lineRule="auto"/>
        <w:ind w:firstLine="539"/>
        <w:rPr>
          <w:i/>
          <w:iCs/>
          <w:sz w:val="28"/>
          <w:szCs w:val="28"/>
        </w:rPr>
      </w:pPr>
      <w:r w:rsidRPr="00E12440">
        <w:rPr>
          <w:i/>
          <w:iCs/>
          <w:sz w:val="28"/>
          <w:szCs w:val="28"/>
        </w:rPr>
        <w:t>Результат:</w:t>
      </w:r>
    </w:p>
    <w:p w14:paraId="63F2F4F6" w14:textId="3F7745AB" w:rsidR="00E12440" w:rsidRDefault="00E12440" w:rsidP="00E12440">
      <w:pPr>
        <w:spacing w:line="360" w:lineRule="auto"/>
        <w:ind w:firstLine="539"/>
        <w:rPr>
          <w:sz w:val="28"/>
          <w:szCs w:val="28"/>
        </w:rPr>
      </w:pPr>
      <w:r w:rsidRPr="00E12440">
        <w:rPr>
          <w:sz w:val="28"/>
          <w:szCs w:val="28"/>
        </w:rPr>
        <w:t>Количество предложений в тексте: 3</w:t>
      </w:r>
    </w:p>
    <w:p w14:paraId="5DB88198" w14:textId="1FBFDE61" w:rsidR="00E12440" w:rsidRDefault="00E12440" w:rsidP="00E12440">
      <w:pPr>
        <w:spacing w:line="360" w:lineRule="auto"/>
        <w:ind w:firstLine="539"/>
        <w:rPr>
          <w:sz w:val="28"/>
          <w:szCs w:val="28"/>
        </w:rPr>
      </w:pPr>
      <w:r w:rsidRPr="00E12440">
        <w:rPr>
          <w:noProof/>
          <w:sz w:val="28"/>
          <w:szCs w:val="28"/>
        </w:rPr>
        <w:lastRenderedPageBreak/>
        <w:drawing>
          <wp:inline distT="0" distB="0" distL="0" distR="0" wp14:anchorId="48838468" wp14:editId="787B675D">
            <wp:extent cx="31432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F1C7" w14:textId="77777777" w:rsidR="00B61BD9" w:rsidRPr="00E12440" w:rsidRDefault="00B61BD9" w:rsidP="00E12440">
      <w:pPr>
        <w:spacing w:line="360" w:lineRule="auto"/>
        <w:ind w:firstLine="539"/>
        <w:rPr>
          <w:sz w:val="28"/>
          <w:szCs w:val="28"/>
        </w:rPr>
      </w:pPr>
    </w:p>
    <w:p w14:paraId="548F9E35" w14:textId="73C82D3E" w:rsidR="00B61BD9" w:rsidRDefault="006D23B4" w:rsidP="00B61BD9">
      <w:pPr>
        <w:spacing w:line="360" w:lineRule="auto"/>
        <w:ind w:firstLine="539"/>
        <w:jc w:val="center"/>
        <w:rPr>
          <w:b/>
          <w:bCs/>
          <w:color w:val="000000"/>
          <w:sz w:val="27"/>
          <w:szCs w:val="27"/>
        </w:rPr>
      </w:pPr>
      <w:r w:rsidRPr="00D1022B">
        <w:rPr>
          <w:rStyle w:val="a9"/>
          <w:b/>
          <w:bCs/>
          <w:i w:val="0"/>
          <w:iCs w:val="0"/>
          <w:sz w:val="28"/>
          <w:szCs w:val="28"/>
        </w:rPr>
        <w:t>Задача №3</w:t>
      </w:r>
      <w:r w:rsidRPr="00B61BD9">
        <w:rPr>
          <w:rStyle w:val="a9"/>
          <w:b/>
          <w:bCs/>
          <w:i w:val="0"/>
          <w:iCs w:val="0"/>
          <w:sz w:val="28"/>
          <w:szCs w:val="28"/>
        </w:rPr>
        <w:t xml:space="preserve">. </w:t>
      </w:r>
      <w:r w:rsidR="00B61BD9" w:rsidRPr="00B61BD9">
        <w:rPr>
          <w:b/>
          <w:bCs/>
          <w:color w:val="000000"/>
          <w:sz w:val="27"/>
          <w:szCs w:val="27"/>
        </w:rPr>
        <w:t>Удал</w:t>
      </w:r>
      <w:r w:rsidR="00D80591">
        <w:rPr>
          <w:b/>
          <w:bCs/>
          <w:color w:val="000000"/>
          <w:sz w:val="27"/>
          <w:szCs w:val="27"/>
        </w:rPr>
        <w:t>ить</w:t>
      </w:r>
      <w:r w:rsidR="00B61BD9" w:rsidRPr="00B61BD9">
        <w:rPr>
          <w:b/>
          <w:bCs/>
          <w:color w:val="000000"/>
          <w:sz w:val="27"/>
          <w:szCs w:val="27"/>
        </w:rPr>
        <w:t xml:space="preserve"> последне</w:t>
      </w:r>
      <w:r w:rsidR="00D80591">
        <w:rPr>
          <w:b/>
          <w:bCs/>
          <w:color w:val="000000"/>
          <w:sz w:val="27"/>
          <w:szCs w:val="27"/>
        </w:rPr>
        <w:t>е</w:t>
      </w:r>
      <w:r w:rsidR="00B61BD9" w:rsidRPr="00B61BD9">
        <w:rPr>
          <w:b/>
          <w:bCs/>
          <w:color w:val="000000"/>
          <w:sz w:val="27"/>
          <w:szCs w:val="27"/>
        </w:rPr>
        <w:t xml:space="preserve"> слов</w:t>
      </w:r>
      <w:r w:rsidR="00D80591">
        <w:rPr>
          <w:b/>
          <w:bCs/>
          <w:color w:val="000000"/>
          <w:sz w:val="27"/>
          <w:szCs w:val="27"/>
        </w:rPr>
        <w:t>о</w:t>
      </w:r>
      <w:r w:rsidR="00B61BD9" w:rsidRPr="00B61BD9">
        <w:rPr>
          <w:b/>
          <w:bCs/>
          <w:color w:val="000000"/>
          <w:sz w:val="27"/>
          <w:szCs w:val="27"/>
        </w:rPr>
        <w:t xml:space="preserve"> в произвольной строке</w:t>
      </w:r>
    </w:p>
    <w:p w14:paraId="07080D6E" w14:textId="0ADCF5ED" w:rsidR="00853A17" w:rsidRPr="00B61BD9" w:rsidRDefault="00B61BD9" w:rsidP="00B61BD9">
      <w:pPr>
        <w:spacing w:line="360" w:lineRule="auto"/>
        <w:ind w:firstLine="539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извольной строке удалить последнее слово.</w:t>
      </w:r>
    </w:p>
    <w:p w14:paraId="699FB065" w14:textId="59D32FE1" w:rsidR="00C51F6E" w:rsidRDefault="00D94AF5" w:rsidP="00B61BD9">
      <w:pPr>
        <w:spacing w:line="360" w:lineRule="auto"/>
        <w:ind w:firstLine="539"/>
        <w:rPr>
          <w:b/>
          <w:bCs/>
          <w:sz w:val="28"/>
          <w:szCs w:val="28"/>
        </w:rPr>
      </w:pPr>
      <w:r w:rsidRPr="00B40A57">
        <w:rPr>
          <w:b/>
          <w:bCs/>
          <w:sz w:val="28"/>
          <w:szCs w:val="28"/>
        </w:rPr>
        <w:t>Решение</w:t>
      </w:r>
    </w:p>
    <w:p w14:paraId="15E0C014" w14:textId="056ED86D" w:rsidR="00B61BD9" w:rsidRDefault="00B61BD9" w:rsidP="00B61BD9">
      <w:pPr>
        <w:spacing w:line="360" w:lineRule="auto"/>
        <w:ind w:firstLine="539"/>
        <w:rPr>
          <w:sz w:val="28"/>
          <w:szCs w:val="28"/>
        </w:rPr>
      </w:pPr>
      <w:r w:rsidRPr="00702CB6">
        <w:rPr>
          <w:sz w:val="28"/>
          <w:szCs w:val="28"/>
        </w:rPr>
        <w:t xml:space="preserve">Для выполнения задачи по удалению последнего слова из произвольной строки можно использовать </w:t>
      </w:r>
      <w:r w:rsidR="00702CB6">
        <w:rPr>
          <w:sz w:val="28"/>
          <w:szCs w:val="28"/>
        </w:rPr>
        <w:t xml:space="preserve">метод </w:t>
      </w:r>
      <w:r w:rsidR="00702CB6">
        <w:rPr>
          <w:sz w:val="28"/>
          <w:szCs w:val="28"/>
          <w:lang w:val="en-US"/>
        </w:rPr>
        <w:t>rfind</w:t>
      </w:r>
      <w:r w:rsidR="00702CB6" w:rsidRPr="00702CB6">
        <w:rPr>
          <w:sz w:val="28"/>
          <w:szCs w:val="28"/>
        </w:rPr>
        <w:t xml:space="preserve">() </w:t>
      </w:r>
      <w:r w:rsidR="00702CB6">
        <w:rPr>
          <w:sz w:val="28"/>
          <w:szCs w:val="28"/>
        </w:rPr>
        <w:t>для поиска индекса последнего пробела в строке, а потом срез строки, с помощью которого создаём</w:t>
      </w:r>
      <w:r w:rsidR="00702CB6" w:rsidRPr="00702CB6">
        <w:rPr>
          <w:sz w:val="28"/>
          <w:szCs w:val="28"/>
        </w:rPr>
        <w:t xml:space="preserve"> нов</w:t>
      </w:r>
      <w:r w:rsidR="00702CB6">
        <w:rPr>
          <w:sz w:val="28"/>
          <w:szCs w:val="28"/>
        </w:rPr>
        <w:t xml:space="preserve">ую </w:t>
      </w:r>
      <w:r w:rsidR="00702CB6" w:rsidRPr="00702CB6">
        <w:rPr>
          <w:sz w:val="28"/>
          <w:szCs w:val="28"/>
        </w:rPr>
        <w:t>строк</w:t>
      </w:r>
      <w:r w:rsidR="00702CB6">
        <w:rPr>
          <w:sz w:val="28"/>
          <w:szCs w:val="28"/>
        </w:rPr>
        <w:t>у</w:t>
      </w:r>
      <w:r w:rsidR="00702CB6" w:rsidRPr="00702CB6">
        <w:rPr>
          <w:sz w:val="28"/>
          <w:szCs w:val="28"/>
        </w:rPr>
        <w:t xml:space="preserve">, </w:t>
      </w:r>
      <w:r w:rsidR="00702CB6">
        <w:rPr>
          <w:sz w:val="28"/>
          <w:szCs w:val="28"/>
        </w:rPr>
        <w:t>содержащую</w:t>
      </w:r>
      <w:r w:rsidR="00702CB6" w:rsidRPr="00702CB6">
        <w:rPr>
          <w:sz w:val="28"/>
          <w:szCs w:val="28"/>
        </w:rPr>
        <w:t xml:space="preserve"> все символы до последнего пробела (не включая последний пробел и последующее слово)</w:t>
      </w:r>
      <w:r w:rsidR="00702CB6">
        <w:rPr>
          <w:sz w:val="28"/>
          <w:szCs w:val="28"/>
        </w:rPr>
        <w:t>.</w:t>
      </w:r>
    </w:p>
    <w:p w14:paraId="151AF1EB" w14:textId="77777777" w:rsidR="001073E4" w:rsidRPr="003B61DB" w:rsidRDefault="001073E4" w:rsidP="001073E4">
      <w:pPr>
        <w:spacing w:line="360" w:lineRule="auto"/>
        <w:jc w:val="center"/>
        <w:rPr>
          <w:b/>
          <w:sz w:val="28"/>
          <w:szCs w:val="28"/>
        </w:rPr>
      </w:pPr>
      <w:r w:rsidRPr="003B61DB">
        <w:rPr>
          <w:b/>
          <w:sz w:val="28"/>
          <w:szCs w:val="28"/>
        </w:rPr>
        <w:t>Блок-схема алгоритма</w:t>
      </w:r>
    </w:p>
    <w:p w14:paraId="0871710B" w14:textId="5BFE41AB" w:rsidR="001073E4" w:rsidRPr="001073E4" w:rsidRDefault="001073E4" w:rsidP="001073E4">
      <w:pPr>
        <w:spacing w:line="360" w:lineRule="auto"/>
        <w:ind w:firstLine="53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2A26EB" wp14:editId="5BD10C10">
            <wp:extent cx="2922626" cy="53263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80" cy="53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6731" w14:textId="77777777" w:rsidR="001073E4" w:rsidRDefault="001073E4" w:rsidP="00B61BD9">
      <w:pPr>
        <w:spacing w:line="360" w:lineRule="auto"/>
        <w:ind w:firstLine="539"/>
        <w:rPr>
          <w:sz w:val="28"/>
          <w:szCs w:val="28"/>
        </w:rPr>
      </w:pPr>
    </w:p>
    <w:p w14:paraId="75FEB5D4" w14:textId="77777777" w:rsidR="001073E4" w:rsidRDefault="001073E4" w:rsidP="001073E4">
      <w:pPr>
        <w:spacing w:line="360" w:lineRule="auto"/>
        <w:ind w:firstLine="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ный код:</w:t>
      </w:r>
    </w:p>
    <w:p w14:paraId="46A83120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sz w:val="28"/>
          <w:szCs w:val="28"/>
        </w:rPr>
        <w:t>str = "Привет, сегодня мы пишем код"</w:t>
      </w:r>
    </w:p>
    <w:p w14:paraId="3D7169C6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  <w:lang w:val="en-US"/>
        </w:rPr>
      </w:pPr>
      <w:r w:rsidRPr="001073E4">
        <w:rPr>
          <w:sz w:val="28"/>
          <w:szCs w:val="28"/>
          <w:lang w:val="en-US"/>
        </w:rPr>
        <w:t>last_space_index = str.rfind(" ")</w:t>
      </w:r>
    </w:p>
    <w:p w14:paraId="42F39FE7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  <w:lang w:val="en-US"/>
        </w:rPr>
      </w:pPr>
      <w:r w:rsidRPr="001073E4">
        <w:rPr>
          <w:sz w:val="28"/>
          <w:szCs w:val="28"/>
          <w:lang w:val="en-US"/>
        </w:rPr>
        <w:t>str1 = str[:last_space_index]</w:t>
      </w:r>
    </w:p>
    <w:p w14:paraId="174A4BFE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sz w:val="28"/>
          <w:szCs w:val="28"/>
        </w:rPr>
        <w:t>print("Строка до удаления последнего слова:", str)</w:t>
      </w:r>
    </w:p>
    <w:p w14:paraId="5CA0B48E" w14:textId="18521868" w:rsid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sz w:val="28"/>
          <w:szCs w:val="28"/>
        </w:rPr>
        <w:t>print("Строка после удаления последнего слова:", str1)</w:t>
      </w:r>
    </w:p>
    <w:p w14:paraId="2AB4A00C" w14:textId="599016CC" w:rsidR="00702CB6" w:rsidRPr="006C23E0" w:rsidRDefault="006C23E0" w:rsidP="00B61BD9">
      <w:pPr>
        <w:spacing w:line="360" w:lineRule="auto"/>
        <w:ind w:firstLine="539"/>
        <w:rPr>
          <w:b/>
          <w:bCs/>
          <w:sz w:val="28"/>
          <w:szCs w:val="28"/>
        </w:rPr>
      </w:pPr>
      <w:r w:rsidRPr="006C23E0">
        <w:rPr>
          <w:b/>
          <w:bCs/>
          <w:noProof/>
          <w:sz w:val="28"/>
          <w:szCs w:val="28"/>
        </w:rPr>
        <w:drawing>
          <wp:inline distT="0" distB="0" distL="0" distR="0" wp14:anchorId="07C766A8" wp14:editId="07B9E6A5">
            <wp:extent cx="5572125" cy="1200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0EB6" w14:textId="3CBDC7D5" w:rsidR="00702CB6" w:rsidRPr="001073E4" w:rsidRDefault="001073E4" w:rsidP="00B61BD9">
      <w:pPr>
        <w:spacing w:line="360" w:lineRule="auto"/>
        <w:ind w:firstLine="539"/>
        <w:rPr>
          <w:i/>
          <w:iCs/>
          <w:sz w:val="28"/>
          <w:szCs w:val="28"/>
        </w:rPr>
      </w:pPr>
      <w:r w:rsidRPr="001073E4">
        <w:rPr>
          <w:i/>
          <w:iCs/>
          <w:sz w:val="28"/>
          <w:szCs w:val="28"/>
        </w:rPr>
        <w:t>Результат:</w:t>
      </w:r>
    </w:p>
    <w:p w14:paraId="78C55C77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sz w:val="28"/>
          <w:szCs w:val="28"/>
        </w:rPr>
        <w:t>Строка до удаления последнего слова: Привет, сегодня мы пишем код</w:t>
      </w:r>
    </w:p>
    <w:p w14:paraId="57A7FB50" w14:textId="31E4B2B2" w:rsid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sz w:val="28"/>
          <w:szCs w:val="28"/>
        </w:rPr>
        <w:t>Строка после удаления последнего слова: Привет, сегодня мы пишем</w:t>
      </w:r>
    </w:p>
    <w:p w14:paraId="2DA83453" w14:textId="31314C2D" w:rsidR="001073E4" w:rsidRDefault="001073E4" w:rsidP="001073E4">
      <w:pPr>
        <w:spacing w:line="360" w:lineRule="auto"/>
        <w:ind w:firstLine="539"/>
        <w:rPr>
          <w:sz w:val="28"/>
          <w:szCs w:val="28"/>
        </w:rPr>
      </w:pPr>
      <w:r w:rsidRPr="001073E4">
        <w:rPr>
          <w:noProof/>
          <w:sz w:val="28"/>
          <w:szCs w:val="28"/>
        </w:rPr>
        <w:drawing>
          <wp:inline distT="0" distB="0" distL="0" distR="0" wp14:anchorId="2A1F57E9" wp14:editId="0F7C5E10">
            <wp:extent cx="5838825" cy="476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354F" w14:textId="77777777" w:rsidR="001073E4" w:rsidRPr="001073E4" w:rsidRDefault="001073E4" w:rsidP="001073E4">
      <w:pPr>
        <w:spacing w:line="360" w:lineRule="auto"/>
        <w:ind w:firstLine="539"/>
        <w:rPr>
          <w:sz w:val="28"/>
          <w:szCs w:val="28"/>
        </w:rPr>
      </w:pPr>
    </w:p>
    <w:p w14:paraId="143EC3A0" w14:textId="46E383A0" w:rsidR="00B61BD9" w:rsidRDefault="00B61BD9" w:rsidP="003E7C9E">
      <w:pPr>
        <w:spacing w:line="360" w:lineRule="auto"/>
        <w:rPr>
          <w:sz w:val="28"/>
          <w:szCs w:val="28"/>
        </w:rPr>
      </w:pPr>
    </w:p>
    <w:p w14:paraId="213D7B4D" w14:textId="4EAFFB35" w:rsidR="00B61BD9" w:rsidRDefault="00B61BD9" w:rsidP="003E7C9E">
      <w:pPr>
        <w:spacing w:line="360" w:lineRule="auto"/>
        <w:rPr>
          <w:sz w:val="28"/>
          <w:szCs w:val="28"/>
        </w:rPr>
      </w:pPr>
    </w:p>
    <w:p w14:paraId="50450FF9" w14:textId="048296A2" w:rsidR="00B61BD9" w:rsidRDefault="00B61BD9" w:rsidP="003E7C9E">
      <w:pPr>
        <w:spacing w:line="360" w:lineRule="auto"/>
        <w:rPr>
          <w:sz w:val="28"/>
          <w:szCs w:val="28"/>
        </w:rPr>
      </w:pPr>
    </w:p>
    <w:p w14:paraId="20D969CB" w14:textId="4FBC5947" w:rsidR="00B61BD9" w:rsidRDefault="00B61BD9" w:rsidP="003E7C9E">
      <w:pPr>
        <w:spacing w:line="360" w:lineRule="auto"/>
        <w:rPr>
          <w:sz w:val="28"/>
          <w:szCs w:val="28"/>
        </w:rPr>
      </w:pPr>
    </w:p>
    <w:p w14:paraId="07B9CC0B" w14:textId="7DD56DE7" w:rsidR="00B61BD9" w:rsidRDefault="00B61BD9" w:rsidP="003E7C9E">
      <w:pPr>
        <w:spacing w:line="360" w:lineRule="auto"/>
        <w:rPr>
          <w:sz w:val="28"/>
          <w:szCs w:val="28"/>
        </w:rPr>
      </w:pPr>
    </w:p>
    <w:p w14:paraId="7FE621B0" w14:textId="3AA756FF" w:rsidR="00B61BD9" w:rsidRDefault="00B61BD9" w:rsidP="003E7C9E">
      <w:pPr>
        <w:spacing w:line="360" w:lineRule="auto"/>
        <w:rPr>
          <w:sz w:val="28"/>
          <w:szCs w:val="28"/>
        </w:rPr>
      </w:pPr>
    </w:p>
    <w:p w14:paraId="40C14A6E" w14:textId="525136FA" w:rsidR="00B61BD9" w:rsidRDefault="00B61BD9" w:rsidP="003E7C9E">
      <w:pPr>
        <w:spacing w:line="360" w:lineRule="auto"/>
        <w:rPr>
          <w:sz w:val="28"/>
          <w:szCs w:val="28"/>
        </w:rPr>
      </w:pPr>
    </w:p>
    <w:p w14:paraId="10B6E692" w14:textId="53B82908" w:rsidR="00B61BD9" w:rsidRDefault="00B61BD9" w:rsidP="003E7C9E">
      <w:pPr>
        <w:spacing w:line="360" w:lineRule="auto"/>
        <w:rPr>
          <w:sz w:val="28"/>
          <w:szCs w:val="28"/>
        </w:rPr>
      </w:pPr>
    </w:p>
    <w:p w14:paraId="5B0B085F" w14:textId="514D1700" w:rsidR="00B61BD9" w:rsidRDefault="00B61BD9" w:rsidP="003E7C9E">
      <w:pPr>
        <w:spacing w:line="360" w:lineRule="auto"/>
        <w:rPr>
          <w:sz w:val="28"/>
          <w:szCs w:val="28"/>
        </w:rPr>
      </w:pPr>
    </w:p>
    <w:p w14:paraId="157849D2" w14:textId="42B4C991" w:rsidR="00B61BD9" w:rsidRDefault="00B61BD9" w:rsidP="003E7C9E">
      <w:pPr>
        <w:spacing w:line="360" w:lineRule="auto"/>
        <w:rPr>
          <w:sz w:val="28"/>
          <w:szCs w:val="28"/>
        </w:rPr>
      </w:pPr>
    </w:p>
    <w:p w14:paraId="2CA59612" w14:textId="677AF492" w:rsidR="00B61BD9" w:rsidRDefault="00B61BD9" w:rsidP="003E7C9E">
      <w:pPr>
        <w:spacing w:line="360" w:lineRule="auto"/>
        <w:rPr>
          <w:sz w:val="28"/>
          <w:szCs w:val="28"/>
        </w:rPr>
      </w:pPr>
    </w:p>
    <w:p w14:paraId="3F9D53B9" w14:textId="11A1B4E1" w:rsidR="00B61BD9" w:rsidRDefault="00B61BD9" w:rsidP="003E7C9E">
      <w:pPr>
        <w:spacing w:line="360" w:lineRule="auto"/>
        <w:rPr>
          <w:sz w:val="28"/>
          <w:szCs w:val="28"/>
        </w:rPr>
      </w:pPr>
    </w:p>
    <w:p w14:paraId="03A4D8F5" w14:textId="6623F1D7" w:rsidR="00B61BD9" w:rsidRDefault="00B61BD9" w:rsidP="003E7C9E">
      <w:pPr>
        <w:spacing w:line="360" w:lineRule="auto"/>
        <w:rPr>
          <w:sz w:val="28"/>
          <w:szCs w:val="28"/>
        </w:rPr>
      </w:pPr>
    </w:p>
    <w:p w14:paraId="0C019FD9" w14:textId="77777777" w:rsidR="00B61BD9" w:rsidRDefault="00B61BD9" w:rsidP="003E7C9E">
      <w:pPr>
        <w:spacing w:line="360" w:lineRule="auto"/>
        <w:rPr>
          <w:sz w:val="28"/>
          <w:szCs w:val="28"/>
        </w:rPr>
      </w:pPr>
    </w:p>
    <w:p w14:paraId="14EC94DB" w14:textId="357AB84D" w:rsidR="009F0F11" w:rsidRPr="00411643" w:rsidRDefault="009F0F11" w:rsidP="00411643">
      <w:pPr>
        <w:spacing w:line="360" w:lineRule="auto"/>
        <w:jc w:val="center"/>
        <w:rPr>
          <w:b/>
          <w:bCs/>
          <w:sz w:val="28"/>
          <w:szCs w:val="28"/>
        </w:rPr>
      </w:pPr>
      <w:r w:rsidRPr="00411643">
        <w:rPr>
          <w:b/>
          <w:bCs/>
          <w:sz w:val="28"/>
          <w:szCs w:val="28"/>
        </w:rPr>
        <w:lastRenderedPageBreak/>
        <w:t>Выводы по контрольной работе</w:t>
      </w:r>
    </w:p>
    <w:p w14:paraId="53F1C377" w14:textId="77777777" w:rsidR="00F67DB9" w:rsidRDefault="00F67DB9" w:rsidP="003E7C9E">
      <w:pPr>
        <w:spacing w:line="360" w:lineRule="auto"/>
        <w:rPr>
          <w:sz w:val="28"/>
          <w:szCs w:val="28"/>
        </w:rPr>
      </w:pPr>
    </w:p>
    <w:p w14:paraId="27C3F182" w14:textId="1D9DFE88" w:rsidR="009F0F11" w:rsidRDefault="009F0F11" w:rsidP="00F67DB9">
      <w:pPr>
        <w:spacing w:line="360" w:lineRule="auto"/>
        <w:ind w:firstLine="539"/>
        <w:rPr>
          <w:sz w:val="28"/>
          <w:szCs w:val="28"/>
        </w:rPr>
      </w:pPr>
      <w:r w:rsidRPr="00411643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Сформированы знания </w:t>
      </w:r>
      <w:r w:rsidR="001073E4">
        <w:rPr>
          <w:sz w:val="28"/>
          <w:szCs w:val="28"/>
        </w:rPr>
        <w:t>об основных конструкциях,</w:t>
      </w:r>
      <w:r w:rsidR="00F67DB9">
        <w:rPr>
          <w:sz w:val="28"/>
          <w:szCs w:val="28"/>
        </w:rPr>
        <w:t xml:space="preserve"> </w:t>
      </w:r>
      <w:r w:rsidR="001073E4">
        <w:rPr>
          <w:sz w:val="28"/>
          <w:szCs w:val="28"/>
        </w:rPr>
        <w:t xml:space="preserve">используемых для обработки строковой информации; о приёмах программной реализации на языке </w:t>
      </w:r>
      <w:r w:rsidR="001073E4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388576E2" w14:textId="28BAC671" w:rsidR="009F0F11" w:rsidRDefault="009F0F11" w:rsidP="00F67DB9">
      <w:pPr>
        <w:spacing w:line="360" w:lineRule="auto"/>
        <w:ind w:firstLine="539"/>
        <w:rPr>
          <w:b/>
          <w:bCs/>
          <w:sz w:val="28"/>
          <w:szCs w:val="28"/>
        </w:rPr>
      </w:pPr>
      <w:r w:rsidRPr="00411643">
        <w:rPr>
          <w:b/>
          <w:bCs/>
          <w:sz w:val="28"/>
          <w:szCs w:val="28"/>
        </w:rPr>
        <w:t>Выполнены поставленные задачи:</w:t>
      </w:r>
    </w:p>
    <w:p w14:paraId="205BA476" w14:textId="31A21E8F" w:rsidR="001073E4" w:rsidRDefault="001073E4" w:rsidP="001073E4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073E4">
        <w:rPr>
          <w:sz w:val="28"/>
          <w:szCs w:val="28"/>
        </w:rPr>
        <w:t>Изучены функции и методы работы со строками</w:t>
      </w:r>
    </w:p>
    <w:p w14:paraId="337B1536" w14:textId="63C23FA3" w:rsidR="001073E4" w:rsidRPr="00FB619E" w:rsidRDefault="00FB619E" w:rsidP="001073E4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исаны алгоритмы на языке программирования </w:t>
      </w:r>
      <w:r>
        <w:rPr>
          <w:sz w:val="28"/>
          <w:szCs w:val="28"/>
          <w:lang w:val="en-US"/>
        </w:rPr>
        <w:t>Python</w:t>
      </w:r>
    </w:p>
    <w:p w14:paraId="24C93EE2" w14:textId="270E747A" w:rsidR="0038023D" w:rsidRPr="00FB619E" w:rsidRDefault="00FB619E" w:rsidP="0038023D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ена отладка и тестирование программы</w:t>
      </w:r>
    </w:p>
    <w:p w14:paraId="1E271A3D" w14:textId="5D2652DA" w:rsidR="0038023D" w:rsidRDefault="0038023D" w:rsidP="0038023D">
      <w:pPr>
        <w:spacing w:line="360" w:lineRule="auto"/>
        <w:rPr>
          <w:sz w:val="28"/>
          <w:szCs w:val="28"/>
        </w:rPr>
      </w:pPr>
    </w:p>
    <w:p w14:paraId="224553FB" w14:textId="58B39568" w:rsidR="0038023D" w:rsidRDefault="0038023D" w:rsidP="0038023D">
      <w:pPr>
        <w:spacing w:line="360" w:lineRule="auto"/>
        <w:rPr>
          <w:sz w:val="28"/>
          <w:szCs w:val="28"/>
        </w:rPr>
      </w:pPr>
    </w:p>
    <w:p w14:paraId="7C778CB8" w14:textId="115E7C29" w:rsidR="0038023D" w:rsidRDefault="0038023D" w:rsidP="0038023D">
      <w:pPr>
        <w:spacing w:line="360" w:lineRule="auto"/>
        <w:rPr>
          <w:sz w:val="28"/>
          <w:szCs w:val="28"/>
        </w:rPr>
      </w:pPr>
    </w:p>
    <w:p w14:paraId="70CDFA8C" w14:textId="2911BBE8" w:rsidR="0038023D" w:rsidRDefault="0038023D" w:rsidP="0038023D">
      <w:pPr>
        <w:spacing w:line="360" w:lineRule="auto"/>
        <w:rPr>
          <w:sz w:val="28"/>
          <w:szCs w:val="28"/>
        </w:rPr>
      </w:pPr>
    </w:p>
    <w:p w14:paraId="28626E40" w14:textId="632C6537" w:rsidR="0038023D" w:rsidRDefault="0038023D" w:rsidP="0038023D">
      <w:pPr>
        <w:spacing w:line="360" w:lineRule="auto"/>
        <w:rPr>
          <w:sz w:val="28"/>
          <w:szCs w:val="28"/>
        </w:rPr>
      </w:pPr>
    </w:p>
    <w:p w14:paraId="3933D243" w14:textId="141621AB" w:rsidR="0038023D" w:rsidRDefault="0038023D" w:rsidP="0038023D">
      <w:pPr>
        <w:spacing w:line="360" w:lineRule="auto"/>
        <w:rPr>
          <w:sz w:val="28"/>
          <w:szCs w:val="28"/>
        </w:rPr>
      </w:pPr>
    </w:p>
    <w:p w14:paraId="301661FB" w14:textId="65B9B140" w:rsidR="0038023D" w:rsidRDefault="0038023D" w:rsidP="0038023D">
      <w:pPr>
        <w:spacing w:line="360" w:lineRule="auto"/>
        <w:rPr>
          <w:sz w:val="28"/>
          <w:szCs w:val="28"/>
        </w:rPr>
      </w:pPr>
    </w:p>
    <w:p w14:paraId="1FD1C0A4" w14:textId="4CD805A1" w:rsidR="0038023D" w:rsidRDefault="0038023D" w:rsidP="0038023D">
      <w:pPr>
        <w:spacing w:line="360" w:lineRule="auto"/>
        <w:rPr>
          <w:sz w:val="28"/>
          <w:szCs w:val="28"/>
        </w:rPr>
      </w:pPr>
    </w:p>
    <w:p w14:paraId="165CD838" w14:textId="02DF90F3" w:rsidR="0038023D" w:rsidRDefault="0038023D" w:rsidP="0038023D">
      <w:pPr>
        <w:spacing w:line="360" w:lineRule="auto"/>
        <w:rPr>
          <w:sz w:val="28"/>
          <w:szCs w:val="28"/>
        </w:rPr>
      </w:pPr>
    </w:p>
    <w:p w14:paraId="55C85B05" w14:textId="0258B71F" w:rsidR="0038023D" w:rsidRDefault="0038023D" w:rsidP="0038023D">
      <w:pPr>
        <w:spacing w:line="360" w:lineRule="auto"/>
        <w:rPr>
          <w:sz w:val="28"/>
          <w:szCs w:val="28"/>
        </w:rPr>
      </w:pPr>
    </w:p>
    <w:p w14:paraId="2075E4C0" w14:textId="65D54DFA" w:rsidR="0038023D" w:rsidRDefault="0038023D" w:rsidP="0038023D">
      <w:pPr>
        <w:spacing w:line="360" w:lineRule="auto"/>
        <w:rPr>
          <w:sz w:val="28"/>
          <w:szCs w:val="28"/>
        </w:rPr>
      </w:pPr>
    </w:p>
    <w:p w14:paraId="431D5174" w14:textId="56CA9C9E" w:rsidR="0038023D" w:rsidRDefault="0038023D" w:rsidP="0038023D">
      <w:pPr>
        <w:spacing w:line="360" w:lineRule="auto"/>
        <w:rPr>
          <w:sz w:val="28"/>
          <w:szCs w:val="28"/>
        </w:rPr>
      </w:pPr>
    </w:p>
    <w:p w14:paraId="35E72C32" w14:textId="009748FE" w:rsidR="0038023D" w:rsidRDefault="0038023D" w:rsidP="0038023D">
      <w:pPr>
        <w:spacing w:line="360" w:lineRule="auto"/>
        <w:rPr>
          <w:sz w:val="28"/>
          <w:szCs w:val="28"/>
        </w:rPr>
      </w:pPr>
    </w:p>
    <w:p w14:paraId="46D7EF0C" w14:textId="64FA70BB" w:rsidR="0038023D" w:rsidRDefault="0038023D" w:rsidP="0038023D">
      <w:pPr>
        <w:spacing w:line="360" w:lineRule="auto"/>
        <w:rPr>
          <w:sz w:val="28"/>
          <w:szCs w:val="28"/>
        </w:rPr>
      </w:pPr>
    </w:p>
    <w:p w14:paraId="76C3A546" w14:textId="4AA86B7C" w:rsidR="0038023D" w:rsidRDefault="0038023D" w:rsidP="0038023D">
      <w:pPr>
        <w:spacing w:line="360" w:lineRule="auto"/>
        <w:rPr>
          <w:sz w:val="28"/>
          <w:szCs w:val="28"/>
        </w:rPr>
      </w:pPr>
    </w:p>
    <w:p w14:paraId="3A305408" w14:textId="491C0DB6" w:rsidR="0038023D" w:rsidRDefault="0038023D" w:rsidP="0038023D">
      <w:pPr>
        <w:spacing w:line="360" w:lineRule="auto"/>
        <w:rPr>
          <w:sz w:val="28"/>
          <w:szCs w:val="28"/>
        </w:rPr>
      </w:pPr>
    </w:p>
    <w:p w14:paraId="5446EC23" w14:textId="3FDDDF92" w:rsidR="005974CA" w:rsidRDefault="005974CA" w:rsidP="0038023D">
      <w:pPr>
        <w:spacing w:line="360" w:lineRule="auto"/>
        <w:rPr>
          <w:sz w:val="28"/>
          <w:szCs w:val="28"/>
        </w:rPr>
      </w:pPr>
    </w:p>
    <w:p w14:paraId="3DD6AA3F" w14:textId="6F4E144A" w:rsidR="005974CA" w:rsidRDefault="005974CA" w:rsidP="0038023D">
      <w:pPr>
        <w:spacing w:line="360" w:lineRule="auto"/>
        <w:rPr>
          <w:sz w:val="28"/>
          <w:szCs w:val="28"/>
        </w:rPr>
      </w:pPr>
    </w:p>
    <w:p w14:paraId="216D602F" w14:textId="77777777" w:rsidR="005974CA" w:rsidRDefault="005974CA" w:rsidP="0038023D">
      <w:pPr>
        <w:spacing w:line="360" w:lineRule="auto"/>
        <w:rPr>
          <w:sz w:val="28"/>
          <w:szCs w:val="28"/>
        </w:rPr>
      </w:pPr>
    </w:p>
    <w:p w14:paraId="0D2D3624" w14:textId="1A82C9BD" w:rsidR="0038023D" w:rsidRDefault="0038023D" w:rsidP="0038023D">
      <w:pPr>
        <w:spacing w:line="360" w:lineRule="auto"/>
        <w:rPr>
          <w:sz w:val="28"/>
          <w:szCs w:val="28"/>
        </w:rPr>
      </w:pPr>
    </w:p>
    <w:p w14:paraId="6F362683" w14:textId="0B7063A8" w:rsidR="0038023D" w:rsidRDefault="0038023D" w:rsidP="0038023D">
      <w:pPr>
        <w:spacing w:line="360" w:lineRule="auto"/>
        <w:rPr>
          <w:sz w:val="28"/>
          <w:szCs w:val="28"/>
        </w:rPr>
      </w:pPr>
    </w:p>
    <w:p w14:paraId="49987422" w14:textId="269BFAB9" w:rsidR="00E734B9" w:rsidRDefault="0038023D" w:rsidP="0096607D">
      <w:pPr>
        <w:spacing w:line="360" w:lineRule="auto"/>
        <w:jc w:val="center"/>
        <w:rPr>
          <w:b/>
          <w:bCs/>
          <w:sz w:val="28"/>
          <w:szCs w:val="28"/>
        </w:rPr>
      </w:pPr>
      <w:r w:rsidRPr="0038023D">
        <w:rPr>
          <w:b/>
          <w:bCs/>
          <w:sz w:val="28"/>
          <w:szCs w:val="28"/>
        </w:rPr>
        <w:lastRenderedPageBreak/>
        <w:t>Список использованн</w:t>
      </w:r>
      <w:r w:rsidR="001A4CE2">
        <w:rPr>
          <w:b/>
          <w:bCs/>
          <w:sz w:val="28"/>
          <w:szCs w:val="28"/>
        </w:rPr>
        <w:t>ых источников</w:t>
      </w:r>
    </w:p>
    <w:p w14:paraId="48EE5DED" w14:textId="77777777" w:rsidR="0096607D" w:rsidRPr="0096607D" w:rsidRDefault="0096607D" w:rsidP="0096607D">
      <w:pPr>
        <w:spacing w:line="360" w:lineRule="auto"/>
        <w:jc w:val="center"/>
        <w:rPr>
          <w:b/>
          <w:bCs/>
          <w:sz w:val="28"/>
          <w:szCs w:val="28"/>
        </w:rPr>
      </w:pPr>
    </w:p>
    <w:p w14:paraId="11216A83" w14:textId="2158D1B9" w:rsidR="000B36F8" w:rsidRDefault="0096607D" w:rsidP="00E734B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E734B9" w:rsidRPr="00E734B9">
        <w:rPr>
          <w:color w:val="000000"/>
          <w:sz w:val="28"/>
          <w:szCs w:val="28"/>
          <w:shd w:val="clear" w:color="auto" w:fill="FFFFFF"/>
        </w:rPr>
        <w:t xml:space="preserve">. Ефремова А.Н. </w:t>
      </w:r>
      <w:r w:rsidR="000B36F8">
        <w:rPr>
          <w:color w:val="000000"/>
          <w:sz w:val="28"/>
          <w:szCs w:val="28"/>
          <w:shd w:val="clear" w:color="auto" w:fill="FFFFFF"/>
        </w:rPr>
        <w:t>Программирование (</w:t>
      </w:r>
      <w:r w:rsidR="000B36F8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0B36F8">
        <w:rPr>
          <w:color w:val="000000"/>
          <w:sz w:val="28"/>
          <w:szCs w:val="28"/>
          <w:shd w:val="clear" w:color="auto" w:fill="FFFFFF"/>
        </w:rPr>
        <w:t xml:space="preserve"> часть)</w:t>
      </w:r>
      <w:r w:rsidR="00E734B9" w:rsidRPr="00E734B9">
        <w:rPr>
          <w:color w:val="000000"/>
          <w:sz w:val="28"/>
          <w:szCs w:val="28"/>
          <w:shd w:val="clear" w:color="auto" w:fill="FFFFFF"/>
        </w:rPr>
        <w:t>: методические указания</w:t>
      </w:r>
      <w:r w:rsidR="000B36F8">
        <w:rPr>
          <w:color w:val="000000"/>
          <w:sz w:val="28"/>
          <w:szCs w:val="28"/>
          <w:shd w:val="clear" w:color="auto" w:fill="FFFFFF"/>
        </w:rPr>
        <w:t xml:space="preserve"> к выполнению лабораторных работ</w:t>
      </w:r>
      <w:r w:rsidR="00E734B9" w:rsidRPr="00E734B9">
        <w:rPr>
          <w:color w:val="000000"/>
          <w:sz w:val="28"/>
          <w:szCs w:val="28"/>
          <w:shd w:val="clear" w:color="auto" w:fill="FFFFFF"/>
        </w:rPr>
        <w:t xml:space="preserve">. </w:t>
      </w:r>
      <w:r w:rsidR="00B75A4B" w:rsidRPr="00E734B9">
        <w:rPr>
          <w:color w:val="000000"/>
          <w:sz w:val="28"/>
          <w:szCs w:val="28"/>
          <w:shd w:val="clear" w:color="auto" w:fill="FFFFFF"/>
        </w:rPr>
        <w:t>–</w:t>
      </w:r>
      <w:r w:rsidR="00E734B9" w:rsidRPr="00E734B9">
        <w:rPr>
          <w:color w:val="000000"/>
          <w:sz w:val="28"/>
          <w:szCs w:val="28"/>
          <w:shd w:val="clear" w:color="auto" w:fill="FFFFFF"/>
        </w:rPr>
        <w:t xml:space="preserve"> Братск Изд-во БрГУ, 2020. </w:t>
      </w:r>
      <w:r w:rsidR="00B75A4B" w:rsidRPr="00E734B9">
        <w:rPr>
          <w:color w:val="000000"/>
          <w:sz w:val="28"/>
          <w:szCs w:val="28"/>
          <w:shd w:val="clear" w:color="auto" w:fill="FFFFFF"/>
        </w:rPr>
        <w:t>–</w:t>
      </w:r>
      <w:r w:rsidR="00B75A4B">
        <w:rPr>
          <w:color w:val="000000"/>
          <w:sz w:val="28"/>
          <w:szCs w:val="28"/>
          <w:shd w:val="clear" w:color="auto" w:fill="FFFFFF"/>
        </w:rPr>
        <w:t xml:space="preserve"> </w:t>
      </w:r>
      <w:r w:rsidR="000B36F8">
        <w:rPr>
          <w:color w:val="000000"/>
          <w:sz w:val="28"/>
          <w:szCs w:val="28"/>
          <w:shd w:val="clear" w:color="auto" w:fill="FFFFFF"/>
        </w:rPr>
        <w:t>104</w:t>
      </w:r>
      <w:r w:rsidR="00E734B9" w:rsidRPr="00E734B9">
        <w:rPr>
          <w:color w:val="000000"/>
          <w:sz w:val="28"/>
          <w:szCs w:val="28"/>
          <w:shd w:val="clear" w:color="auto" w:fill="FFFFFF"/>
        </w:rPr>
        <w:t xml:space="preserve"> с.</w:t>
      </w:r>
    </w:p>
    <w:p w14:paraId="0B1DAE70" w14:textId="77777777" w:rsidR="0096607D" w:rsidRDefault="0096607D" w:rsidP="00E734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B36F8" w:rsidRPr="000B36F8">
        <w:rPr>
          <w:sz w:val="28"/>
          <w:szCs w:val="28"/>
        </w:rPr>
        <w:t>. Прохоренок, Н.А. Python 3. Самое необходимое / Н.А. Прохоренок, В.А. Дронов. – 2-е изд., перераб. и доп. – СПб.: БХВ</w:t>
      </w:r>
      <w:r w:rsidR="000B36F8">
        <w:rPr>
          <w:sz w:val="28"/>
          <w:szCs w:val="28"/>
        </w:rPr>
        <w:t>-</w:t>
      </w:r>
      <w:r w:rsidR="000B36F8" w:rsidRPr="000B36F8">
        <w:rPr>
          <w:sz w:val="28"/>
          <w:szCs w:val="28"/>
        </w:rPr>
        <w:t xml:space="preserve">Петербург, 2019. – 608 с. </w:t>
      </w:r>
    </w:p>
    <w:p w14:paraId="7AD2CBD7" w14:textId="4AA16AAE" w:rsidR="000B36F8" w:rsidRPr="000B36F8" w:rsidRDefault="0096607D" w:rsidP="00E734B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0B36F8" w:rsidRPr="000B36F8">
        <w:rPr>
          <w:sz w:val="28"/>
          <w:szCs w:val="28"/>
        </w:rPr>
        <w:t>. Федоров, Д.Ю. Программирование на языке высокого уровня Python : учебное пособие для прикладного бакалавриата / Д.Ю. Федоров. – М. : Изд-во Юрайт, 2017. – 126 с.</w:t>
      </w:r>
    </w:p>
    <w:sectPr w:rsidR="000B36F8" w:rsidRPr="000B36F8" w:rsidSect="00A939F6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33EE" w14:textId="77777777" w:rsidR="00184E18" w:rsidRDefault="00184E18" w:rsidP="00A939F6">
      <w:r>
        <w:separator/>
      </w:r>
    </w:p>
  </w:endnote>
  <w:endnote w:type="continuationSeparator" w:id="0">
    <w:p w14:paraId="76F80DDB" w14:textId="77777777" w:rsidR="00184E18" w:rsidRDefault="00184E18" w:rsidP="00A9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78591"/>
      <w:docPartObj>
        <w:docPartGallery w:val="Page Numbers (Bottom of Page)"/>
        <w:docPartUnique/>
      </w:docPartObj>
    </w:sdtPr>
    <w:sdtEndPr/>
    <w:sdtContent>
      <w:p w14:paraId="719E35B5" w14:textId="79EE31CD" w:rsidR="00A939F6" w:rsidRDefault="00A939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473EC" w14:textId="77777777" w:rsidR="00A939F6" w:rsidRDefault="00A939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1FDF" w14:textId="77777777" w:rsidR="00184E18" w:rsidRDefault="00184E18" w:rsidP="00A939F6">
      <w:r>
        <w:separator/>
      </w:r>
    </w:p>
  </w:footnote>
  <w:footnote w:type="continuationSeparator" w:id="0">
    <w:p w14:paraId="22B1B14F" w14:textId="77777777" w:rsidR="00184E18" w:rsidRDefault="00184E18" w:rsidP="00A9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0FA7"/>
    <w:multiLevelType w:val="hybridMultilevel"/>
    <w:tmpl w:val="A6B4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B30"/>
    <w:multiLevelType w:val="hybridMultilevel"/>
    <w:tmpl w:val="804E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537A"/>
    <w:multiLevelType w:val="hybridMultilevel"/>
    <w:tmpl w:val="089EF074"/>
    <w:lvl w:ilvl="0" w:tplc="24FC42DE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b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F5"/>
    <w:rsid w:val="00001E2C"/>
    <w:rsid w:val="00006782"/>
    <w:rsid w:val="00012FE3"/>
    <w:rsid w:val="00027441"/>
    <w:rsid w:val="000411CC"/>
    <w:rsid w:val="0005375A"/>
    <w:rsid w:val="00056CB7"/>
    <w:rsid w:val="000805BF"/>
    <w:rsid w:val="00086FFF"/>
    <w:rsid w:val="000A2E63"/>
    <w:rsid w:val="000B0E43"/>
    <w:rsid w:val="000B36F8"/>
    <w:rsid w:val="000B5952"/>
    <w:rsid w:val="000E6250"/>
    <w:rsid w:val="000E79D8"/>
    <w:rsid w:val="001073E4"/>
    <w:rsid w:val="00116866"/>
    <w:rsid w:val="00126000"/>
    <w:rsid w:val="0014725F"/>
    <w:rsid w:val="00165EBC"/>
    <w:rsid w:val="00177447"/>
    <w:rsid w:val="0018125B"/>
    <w:rsid w:val="001824B5"/>
    <w:rsid w:val="00184E18"/>
    <w:rsid w:val="001A2960"/>
    <w:rsid w:val="001A4CE2"/>
    <w:rsid w:val="001A7358"/>
    <w:rsid w:val="001A7836"/>
    <w:rsid w:val="001B0D20"/>
    <w:rsid w:val="001C2D58"/>
    <w:rsid w:val="001D2CC9"/>
    <w:rsid w:val="001E1A9E"/>
    <w:rsid w:val="001F3EDA"/>
    <w:rsid w:val="002058F6"/>
    <w:rsid w:val="002108A5"/>
    <w:rsid w:val="002375A8"/>
    <w:rsid w:val="00243E04"/>
    <w:rsid w:val="00252C69"/>
    <w:rsid w:val="00252E85"/>
    <w:rsid w:val="00255354"/>
    <w:rsid w:val="002700F4"/>
    <w:rsid w:val="002741D4"/>
    <w:rsid w:val="00277851"/>
    <w:rsid w:val="00295DD4"/>
    <w:rsid w:val="002A2E5F"/>
    <w:rsid w:val="002B7905"/>
    <w:rsid w:val="002D1160"/>
    <w:rsid w:val="002D3268"/>
    <w:rsid w:val="002F0160"/>
    <w:rsid w:val="002F14DB"/>
    <w:rsid w:val="00302268"/>
    <w:rsid w:val="00305D4D"/>
    <w:rsid w:val="00314840"/>
    <w:rsid w:val="003238FC"/>
    <w:rsid w:val="00341B4B"/>
    <w:rsid w:val="00350CD4"/>
    <w:rsid w:val="00376A74"/>
    <w:rsid w:val="0038023D"/>
    <w:rsid w:val="00386A39"/>
    <w:rsid w:val="003A06CD"/>
    <w:rsid w:val="003C14DF"/>
    <w:rsid w:val="003C3A95"/>
    <w:rsid w:val="003C545F"/>
    <w:rsid w:val="003E7C9E"/>
    <w:rsid w:val="003F5D26"/>
    <w:rsid w:val="003F655B"/>
    <w:rsid w:val="003F7ACD"/>
    <w:rsid w:val="00402AEF"/>
    <w:rsid w:val="00411643"/>
    <w:rsid w:val="00425E09"/>
    <w:rsid w:val="00437E87"/>
    <w:rsid w:val="00444AFE"/>
    <w:rsid w:val="00463B01"/>
    <w:rsid w:val="00474704"/>
    <w:rsid w:val="00486927"/>
    <w:rsid w:val="004A7F59"/>
    <w:rsid w:val="004B19E9"/>
    <w:rsid w:val="004D66E5"/>
    <w:rsid w:val="004E45CC"/>
    <w:rsid w:val="005032BF"/>
    <w:rsid w:val="00507E03"/>
    <w:rsid w:val="005150FC"/>
    <w:rsid w:val="00553588"/>
    <w:rsid w:val="005974CA"/>
    <w:rsid w:val="00600D0C"/>
    <w:rsid w:val="0061139D"/>
    <w:rsid w:val="00646A65"/>
    <w:rsid w:val="00654EC3"/>
    <w:rsid w:val="00656C79"/>
    <w:rsid w:val="00672545"/>
    <w:rsid w:val="006752A4"/>
    <w:rsid w:val="00694D9B"/>
    <w:rsid w:val="00696498"/>
    <w:rsid w:val="006B68EC"/>
    <w:rsid w:val="006C23E0"/>
    <w:rsid w:val="006D23B4"/>
    <w:rsid w:val="00702CB6"/>
    <w:rsid w:val="00704244"/>
    <w:rsid w:val="00732480"/>
    <w:rsid w:val="00750AA6"/>
    <w:rsid w:val="00786326"/>
    <w:rsid w:val="007955D5"/>
    <w:rsid w:val="007B42E1"/>
    <w:rsid w:val="007D3172"/>
    <w:rsid w:val="007E2517"/>
    <w:rsid w:val="007E7347"/>
    <w:rsid w:val="007F4122"/>
    <w:rsid w:val="00836C70"/>
    <w:rsid w:val="00853A17"/>
    <w:rsid w:val="008A7476"/>
    <w:rsid w:val="008B25D7"/>
    <w:rsid w:val="008F6D70"/>
    <w:rsid w:val="00906977"/>
    <w:rsid w:val="00924E88"/>
    <w:rsid w:val="00927E09"/>
    <w:rsid w:val="00937C6B"/>
    <w:rsid w:val="009623E2"/>
    <w:rsid w:val="0096607D"/>
    <w:rsid w:val="00966758"/>
    <w:rsid w:val="009739E9"/>
    <w:rsid w:val="00976B0C"/>
    <w:rsid w:val="00977800"/>
    <w:rsid w:val="009C56E9"/>
    <w:rsid w:val="009C7DF0"/>
    <w:rsid w:val="009D20BC"/>
    <w:rsid w:val="009D50E0"/>
    <w:rsid w:val="009D72E8"/>
    <w:rsid w:val="009E5735"/>
    <w:rsid w:val="009F0F11"/>
    <w:rsid w:val="009F25EA"/>
    <w:rsid w:val="00A00199"/>
    <w:rsid w:val="00A06F51"/>
    <w:rsid w:val="00A34916"/>
    <w:rsid w:val="00A349D9"/>
    <w:rsid w:val="00A367C6"/>
    <w:rsid w:val="00A37C7F"/>
    <w:rsid w:val="00A433F4"/>
    <w:rsid w:val="00A60E0D"/>
    <w:rsid w:val="00A63643"/>
    <w:rsid w:val="00A8472D"/>
    <w:rsid w:val="00A939F6"/>
    <w:rsid w:val="00AB5D94"/>
    <w:rsid w:val="00AC0F65"/>
    <w:rsid w:val="00AE1890"/>
    <w:rsid w:val="00AE60FF"/>
    <w:rsid w:val="00B019AC"/>
    <w:rsid w:val="00B10E3C"/>
    <w:rsid w:val="00B115A2"/>
    <w:rsid w:val="00B16585"/>
    <w:rsid w:val="00B167A6"/>
    <w:rsid w:val="00B16BBF"/>
    <w:rsid w:val="00B36A9A"/>
    <w:rsid w:val="00B40A57"/>
    <w:rsid w:val="00B512E1"/>
    <w:rsid w:val="00B61BD9"/>
    <w:rsid w:val="00B75A4B"/>
    <w:rsid w:val="00B81E6B"/>
    <w:rsid w:val="00BA0E26"/>
    <w:rsid w:val="00BD1CB4"/>
    <w:rsid w:val="00BD5B4A"/>
    <w:rsid w:val="00BF5EBC"/>
    <w:rsid w:val="00C27F2F"/>
    <w:rsid w:val="00C51F6E"/>
    <w:rsid w:val="00C56972"/>
    <w:rsid w:val="00CB41E3"/>
    <w:rsid w:val="00CB59FD"/>
    <w:rsid w:val="00CE302D"/>
    <w:rsid w:val="00CE79E3"/>
    <w:rsid w:val="00CF0175"/>
    <w:rsid w:val="00CF453F"/>
    <w:rsid w:val="00D01A65"/>
    <w:rsid w:val="00D1022B"/>
    <w:rsid w:val="00D4719B"/>
    <w:rsid w:val="00D62FFD"/>
    <w:rsid w:val="00D80591"/>
    <w:rsid w:val="00D81451"/>
    <w:rsid w:val="00D849A1"/>
    <w:rsid w:val="00D94AF5"/>
    <w:rsid w:val="00DA2E26"/>
    <w:rsid w:val="00DA2FF5"/>
    <w:rsid w:val="00DF6756"/>
    <w:rsid w:val="00E12440"/>
    <w:rsid w:val="00E13658"/>
    <w:rsid w:val="00E17FFC"/>
    <w:rsid w:val="00E26063"/>
    <w:rsid w:val="00E670C9"/>
    <w:rsid w:val="00E70D20"/>
    <w:rsid w:val="00E734B9"/>
    <w:rsid w:val="00E92232"/>
    <w:rsid w:val="00E93772"/>
    <w:rsid w:val="00E952EC"/>
    <w:rsid w:val="00EA3AB6"/>
    <w:rsid w:val="00EC434D"/>
    <w:rsid w:val="00EF13FE"/>
    <w:rsid w:val="00F2708F"/>
    <w:rsid w:val="00F41F5C"/>
    <w:rsid w:val="00F54114"/>
    <w:rsid w:val="00F55ECB"/>
    <w:rsid w:val="00F6029B"/>
    <w:rsid w:val="00F608ED"/>
    <w:rsid w:val="00F66797"/>
    <w:rsid w:val="00F67DB9"/>
    <w:rsid w:val="00F732EE"/>
    <w:rsid w:val="00F861CF"/>
    <w:rsid w:val="00FA0C56"/>
    <w:rsid w:val="00FA7E4B"/>
    <w:rsid w:val="00FB619E"/>
    <w:rsid w:val="00FB7A45"/>
    <w:rsid w:val="00FC37B8"/>
    <w:rsid w:val="00FF1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EE663"/>
  <w15:docId w15:val="{57B1AD97-5179-44BC-82BC-60E9CD04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F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0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FF5"/>
    <w:pPr>
      <w:spacing w:after="120"/>
    </w:pPr>
  </w:style>
  <w:style w:type="paragraph" w:styleId="a4">
    <w:name w:val="Balloon Text"/>
    <w:basedOn w:val="a"/>
    <w:link w:val="a5"/>
    <w:rsid w:val="00126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600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7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623E2"/>
    <w:rPr>
      <w:b/>
      <w:bCs/>
    </w:rPr>
  </w:style>
  <w:style w:type="character" w:customStyle="1" w:styleId="10">
    <w:name w:val="Заголовок 1 Знак"/>
    <w:basedOn w:val="a0"/>
    <w:link w:val="1"/>
    <w:rsid w:val="00D102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1022B"/>
    <w:pPr>
      <w:spacing w:line="259" w:lineRule="auto"/>
      <w:outlineLvl w:val="9"/>
    </w:pPr>
  </w:style>
  <w:style w:type="character" w:styleId="a9">
    <w:name w:val="Emphasis"/>
    <w:basedOn w:val="a0"/>
    <w:qFormat/>
    <w:rsid w:val="00D1022B"/>
    <w:rPr>
      <w:i/>
      <w:iCs/>
    </w:rPr>
  </w:style>
  <w:style w:type="paragraph" w:styleId="aa">
    <w:name w:val="Title"/>
    <w:basedOn w:val="a"/>
    <w:next w:val="a"/>
    <w:link w:val="ab"/>
    <w:qFormat/>
    <w:rsid w:val="00D102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D10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a"/>
    <w:link w:val="12"/>
    <w:qFormat/>
    <w:rsid w:val="00B16B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3">
    <w:name w:val="Заголовок 123"/>
    <w:basedOn w:val="11"/>
    <w:link w:val="1230"/>
    <w:qFormat/>
    <w:rsid w:val="00B16BBF"/>
  </w:style>
  <w:style w:type="character" w:customStyle="1" w:styleId="12">
    <w:name w:val="Стиль1 Знак"/>
    <w:basedOn w:val="ab"/>
    <w:link w:val="11"/>
    <w:rsid w:val="00B16BBF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16BB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230">
    <w:name w:val="Заголовок 123 Знак"/>
    <w:basedOn w:val="12"/>
    <w:link w:val="123"/>
    <w:rsid w:val="00B16BBF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16BB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6B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List Paragraph"/>
    <w:basedOn w:val="a"/>
    <w:uiPriority w:val="34"/>
    <w:qFormat/>
    <w:rsid w:val="00E92232"/>
    <w:pPr>
      <w:ind w:left="720"/>
      <w:contextualSpacing/>
    </w:pPr>
  </w:style>
  <w:style w:type="paragraph" w:styleId="ad">
    <w:name w:val="header"/>
    <w:basedOn w:val="a"/>
    <w:link w:val="ae"/>
    <w:unhideWhenUsed/>
    <w:rsid w:val="00A939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39F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939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39F6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0E79D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0B5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A67-6504-4029-AB1D-269CAF4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su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VLV</dc:creator>
  <cp:lastModifiedBy>Тимур Рыженко</cp:lastModifiedBy>
  <cp:revision>141</cp:revision>
  <cp:lastPrinted>2019-12-19T06:45:00Z</cp:lastPrinted>
  <dcterms:created xsi:type="dcterms:W3CDTF">2023-09-15T04:17:00Z</dcterms:created>
  <dcterms:modified xsi:type="dcterms:W3CDTF">2024-06-11T19:34:00Z</dcterms:modified>
</cp:coreProperties>
</file>